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5758807E" w:rsidR="006943A0" w:rsidRPr="002914D1" w:rsidRDefault="006943A0" w:rsidP="006943A0">
      <w:pPr>
        <w:pStyle w:val="1"/>
      </w:pPr>
      <w:r w:rsidRPr="002914D1">
        <w:t>Комплект оценочных материалов по дисциплине</w:t>
      </w:r>
      <w:r w:rsidRPr="002914D1">
        <w:br/>
        <w:t>«</w:t>
      </w:r>
      <w:r w:rsidR="00E0550B" w:rsidRPr="002914D1">
        <w:t>Актуальные проблемы теории и практики перевода</w:t>
      </w:r>
      <w:r w:rsidRPr="002914D1">
        <w:t>»</w:t>
      </w:r>
    </w:p>
    <w:p w14:paraId="38301112" w14:textId="77777777" w:rsidR="006943A0" w:rsidRPr="002914D1" w:rsidRDefault="006943A0" w:rsidP="006943A0">
      <w:pPr>
        <w:pStyle w:val="a0"/>
      </w:pPr>
    </w:p>
    <w:p w14:paraId="223ECCBA" w14:textId="77777777" w:rsidR="006943A0" w:rsidRPr="002914D1" w:rsidRDefault="006943A0" w:rsidP="006943A0">
      <w:pPr>
        <w:pStyle w:val="a0"/>
      </w:pPr>
    </w:p>
    <w:p w14:paraId="3B336B8F" w14:textId="07684E11" w:rsidR="00874B3E" w:rsidRPr="002914D1" w:rsidRDefault="00874B3E" w:rsidP="00840510">
      <w:pPr>
        <w:pStyle w:val="3"/>
      </w:pPr>
      <w:r w:rsidRPr="002914D1">
        <w:t>Задания закрытого типа</w:t>
      </w:r>
    </w:p>
    <w:p w14:paraId="50E64351" w14:textId="1869B139" w:rsidR="00874B3E" w:rsidRPr="002914D1" w:rsidRDefault="00874B3E" w:rsidP="00840510">
      <w:pPr>
        <w:pStyle w:val="4"/>
      </w:pPr>
      <w:r w:rsidRPr="002914D1">
        <w:t>Задания закрытого типа на выбор правильного ответа</w:t>
      </w:r>
    </w:p>
    <w:p w14:paraId="3E339F36" w14:textId="1DA9F5FB" w:rsidR="008D7D9A" w:rsidRPr="002914D1" w:rsidRDefault="008D7D9A" w:rsidP="00607CE7">
      <w:pPr>
        <w:pStyle w:val="a8"/>
        <w:numPr>
          <w:ilvl w:val="0"/>
          <w:numId w:val="1"/>
        </w:numPr>
      </w:pPr>
      <w:r w:rsidRPr="002914D1">
        <w:t>Выберите один правильный ответ</w:t>
      </w:r>
    </w:p>
    <w:p w14:paraId="287B4F9D" w14:textId="538BA512" w:rsidR="00607CE7" w:rsidRPr="002914D1" w:rsidRDefault="00607CE7" w:rsidP="00607CE7">
      <w:pPr>
        <w:ind w:left="709" w:firstLine="0"/>
      </w:pPr>
      <w:r w:rsidRPr="002914D1">
        <w:t>Лингвистическая теория перевода – это</w:t>
      </w:r>
    </w:p>
    <w:p w14:paraId="229E5057" w14:textId="4F4FA8D5" w:rsidR="008D7D9A" w:rsidRPr="002914D1" w:rsidRDefault="008D7D9A" w:rsidP="008D7D9A">
      <w:r w:rsidRPr="002914D1">
        <w:t xml:space="preserve">А) </w:t>
      </w:r>
      <w:r w:rsidR="00607CE7" w:rsidRPr="002914D1">
        <w:t>теория перевода, которая ориентирована на конкретную пару языков, описывает потенциальные варианты соответствий между ними, а также факторы и критерии их выбора</w:t>
      </w:r>
    </w:p>
    <w:p w14:paraId="2E7CE00A" w14:textId="114F77F0" w:rsidR="008D7D9A" w:rsidRPr="002914D1" w:rsidRDefault="008D7D9A" w:rsidP="008D7D9A">
      <w:r w:rsidRPr="002914D1">
        <w:t>Б)</w:t>
      </w:r>
      <w:r w:rsidR="00607CE7" w:rsidRPr="002914D1">
        <w:t xml:space="preserve"> теория перевода, которая изучает общие механизмы, делающие возможной межъязыковую деятельность посредством перевода</w:t>
      </w:r>
    </w:p>
    <w:p w14:paraId="07ABAF96" w14:textId="3AC3D5D5" w:rsidR="008D7D9A" w:rsidRPr="002914D1" w:rsidRDefault="008D7D9A" w:rsidP="00607CE7">
      <w:r w:rsidRPr="002914D1">
        <w:t xml:space="preserve">В) </w:t>
      </w:r>
      <w:r w:rsidR="00607CE7" w:rsidRPr="002914D1">
        <w:t>теоретическая часть лингвистики перевода, предметом которой является научное описание процесса перевода как межъязыковой трансформации</w:t>
      </w:r>
    </w:p>
    <w:p w14:paraId="607BB9B3" w14:textId="77777777" w:rsidR="008D7D9A" w:rsidRPr="002914D1" w:rsidRDefault="008D7D9A" w:rsidP="008D7D9A">
      <w:r w:rsidRPr="002914D1">
        <w:t xml:space="preserve">Правильный ответ: </w:t>
      </w:r>
      <w:proofErr w:type="gramStart"/>
      <w:r w:rsidRPr="002914D1">
        <w:t>В</w:t>
      </w:r>
      <w:proofErr w:type="gramEnd"/>
      <w:r w:rsidRPr="002914D1">
        <w:t xml:space="preserve"> </w:t>
      </w:r>
    </w:p>
    <w:p w14:paraId="058FE850" w14:textId="05442B42" w:rsidR="008D7D9A" w:rsidRPr="002914D1" w:rsidRDefault="008D7D9A" w:rsidP="008D7D9A">
      <w:r w:rsidRPr="002914D1">
        <w:t xml:space="preserve">Компетенции (индикаторы): </w:t>
      </w:r>
      <w:bookmarkStart w:id="0" w:name="_Hlk193965418"/>
      <w:r w:rsidRPr="002914D1">
        <w:t>ОПК-</w:t>
      </w:r>
      <w:r w:rsidR="00607CE7" w:rsidRPr="002914D1">
        <w:t>2</w:t>
      </w:r>
      <w:r w:rsidRPr="002914D1">
        <w:t xml:space="preserve"> (ОПК-</w:t>
      </w:r>
      <w:r w:rsidR="00607CE7" w:rsidRPr="002914D1">
        <w:t>2</w:t>
      </w:r>
      <w:r w:rsidRPr="002914D1">
        <w:t>.1)</w:t>
      </w:r>
    </w:p>
    <w:bookmarkEnd w:id="0"/>
    <w:p w14:paraId="11761935" w14:textId="7CD00832" w:rsidR="0092015D" w:rsidRPr="002914D1" w:rsidRDefault="0092015D" w:rsidP="008D7D9A"/>
    <w:p w14:paraId="35F31C23" w14:textId="77777777" w:rsidR="008D7D9A" w:rsidRPr="002914D1" w:rsidRDefault="00C70737" w:rsidP="008D7D9A">
      <w:r w:rsidRPr="002914D1">
        <w:t xml:space="preserve">2. </w:t>
      </w:r>
      <w:r w:rsidR="008D7D9A" w:rsidRPr="002914D1">
        <w:t>Выберите один правильный ответ</w:t>
      </w:r>
    </w:p>
    <w:p w14:paraId="4A8B2EE6" w14:textId="6FEA3A7F" w:rsidR="008D7D9A" w:rsidRPr="002914D1" w:rsidRDefault="00EB6239" w:rsidP="008D7D9A">
      <w:r w:rsidRPr="002914D1">
        <w:t xml:space="preserve">Семантико-семиотическую модель перевода разработал: </w:t>
      </w:r>
    </w:p>
    <w:p w14:paraId="589312A2" w14:textId="479AF974" w:rsidR="008D7D9A" w:rsidRPr="002914D1" w:rsidRDefault="008D7D9A" w:rsidP="008D7D9A">
      <w:r w:rsidRPr="002914D1">
        <w:t xml:space="preserve">А) </w:t>
      </w:r>
      <w:r w:rsidR="00EB6239" w:rsidRPr="002914D1">
        <w:t xml:space="preserve">Л.С. </w:t>
      </w:r>
      <w:proofErr w:type="spellStart"/>
      <w:r w:rsidR="00EB6239" w:rsidRPr="002914D1">
        <w:t>Бархударов</w:t>
      </w:r>
      <w:proofErr w:type="spellEnd"/>
    </w:p>
    <w:p w14:paraId="1D3EABF8" w14:textId="1F60BE18" w:rsidR="008D7D9A" w:rsidRPr="002914D1" w:rsidRDefault="008D7D9A" w:rsidP="008D7D9A">
      <w:r w:rsidRPr="002914D1">
        <w:t xml:space="preserve">Б) </w:t>
      </w:r>
      <w:r w:rsidR="00EB6239" w:rsidRPr="002914D1">
        <w:t>В.Н. Комиссаров</w:t>
      </w:r>
    </w:p>
    <w:p w14:paraId="0857F7C7" w14:textId="2A1335DB" w:rsidR="008D7D9A" w:rsidRPr="002914D1" w:rsidRDefault="008D7D9A" w:rsidP="008D7D9A">
      <w:r w:rsidRPr="002914D1">
        <w:t xml:space="preserve">В) </w:t>
      </w:r>
      <w:r w:rsidR="00EB6239" w:rsidRPr="002914D1">
        <w:t>В.С. Виноградов</w:t>
      </w:r>
    </w:p>
    <w:p w14:paraId="31C946FD" w14:textId="3C70F4E3" w:rsidR="008D7D9A" w:rsidRPr="002914D1" w:rsidRDefault="008D7D9A" w:rsidP="008D7D9A">
      <w:r w:rsidRPr="002914D1">
        <w:t xml:space="preserve">Правильный ответ: </w:t>
      </w:r>
      <w:proofErr w:type="gramStart"/>
      <w:r w:rsidR="00EB6239" w:rsidRPr="002914D1">
        <w:t>А</w:t>
      </w:r>
      <w:proofErr w:type="gramEnd"/>
    </w:p>
    <w:p w14:paraId="44E73EF9" w14:textId="0BD78254" w:rsidR="00C70737" w:rsidRPr="002914D1" w:rsidRDefault="008D7D9A" w:rsidP="008D7D9A">
      <w:r w:rsidRPr="002914D1">
        <w:t xml:space="preserve">Компетенции (индикаторы): </w:t>
      </w:r>
      <w:r w:rsidR="0036597B" w:rsidRPr="002914D1">
        <w:t>ОПК-2 (ОПК-2.1)</w:t>
      </w:r>
    </w:p>
    <w:p w14:paraId="79876DB0" w14:textId="77777777" w:rsidR="008D7D9A" w:rsidRPr="002914D1" w:rsidRDefault="008D7D9A" w:rsidP="008D7D9A"/>
    <w:p w14:paraId="6B14B10C" w14:textId="77777777" w:rsidR="0036597B" w:rsidRPr="002914D1" w:rsidRDefault="00F71F6A" w:rsidP="008D7D9A">
      <w:pPr>
        <w:ind w:left="709" w:firstLine="0"/>
      </w:pPr>
      <w:r w:rsidRPr="002914D1">
        <w:t>3</w:t>
      </w:r>
      <w:r w:rsidR="008D7D9A" w:rsidRPr="002914D1">
        <w:t xml:space="preserve"> </w:t>
      </w:r>
      <w:r w:rsidR="0036597B" w:rsidRPr="002914D1">
        <w:t>Выберите один правильный ответ</w:t>
      </w:r>
    </w:p>
    <w:p w14:paraId="780B18D6" w14:textId="6C389B80" w:rsidR="008D7D9A" w:rsidRPr="002914D1" w:rsidRDefault="0036597B" w:rsidP="008D7D9A">
      <w:pPr>
        <w:ind w:left="709" w:firstLine="0"/>
      </w:pPr>
      <w:r w:rsidRPr="002914D1">
        <w:t xml:space="preserve">Как особое научное направление современная теория перевода возникает: </w:t>
      </w:r>
    </w:p>
    <w:p w14:paraId="5CC4BACF" w14:textId="2EE11503" w:rsidR="008D7D9A" w:rsidRPr="002914D1" w:rsidRDefault="008D7D9A" w:rsidP="008D7D9A">
      <w:r w:rsidRPr="002914D1">
        <w:t xml:space="preserve">A) </w:t>
      </w:r>
      <w:r w:rsidR="0036597B" w:rsidRPr="002914D1">
        <w:t>во второй половине ХХ в</w:t>
      </w:r>
    </w:p>
    <w:p w14:paraId="023F74CA" w14:textId="726C194D" w:rsidR="008D7D9A" w:rsidRPr="002914D1" w:rsidRDefault="008D7D9A" w:rsidP="008D7D9A">
      <w:r w:rsidRPr="002914D1">
        <w:t xml:space="preserve">Б) </w:t>
      </w:r>
      <w:r w:rsidR="0036597B" w:rsidRPr="002914D1">
        <w:t>в конце ХХ в</w:t>
      </w:r>
    </w:p>
    <w:p w14:paraId="577017D6" w14:textId="2C4F1F2F" w:rsidR="008D7D9A" w:rsidRPr="002914D1" w:rsidRDefault="008D7D9A" w:rsidP="008D7D9A">
      <w:r w:rsidRPr="002914D1">
        <w:t xml:space="preserve">В) </w:t>
      </w:r>
      <w:r w:rsidR="0036597B" w:rsidRPr="002914D1">
        <w:t>в начале ХХ</w:t>
      </w:r>
      <w:r w:rsidR="0036597B" w:rsidRPr="002914D1">
        <w:rPr>
          <w:lang w:val="en-US"/>
        </w:rPr>
        <w:t>I</w:t>
      </w:r>
      <w:r w:rsidR="0036597B" w:rsidRPr="002914D1">
        <w:t xml:space="preserve"> в</w:t>
      </w:r>
    </w:p>
    <w:p w14:paraId="024F5E44" w14:textId="21401A29" w:rsidR="008D7D9A" w:rsidRPr="002914D1" w:rsidRDefault="008D7D9A" w:rsidP="008D7D9A">
      <w:r w:rsidRPr="002914D1">
        <w:t xml:space="preserve">Правильный ответ: </w:t>
      </w:r>
      <w:proofErr w:type="gramStart"/>
      <w:r w:rsidR="0036597B" w:rsidRPr="002914D1">
        <w:t>А</w:t>
      </w:r>
      <w:proofErr w:type="gramEnd"/>
      <w:r w:rsidRPr="002914D1">
        <w:t xml:space="preserve"> </w:t>
      </w:r>
    </w:p>
    <w:p w14:paraId="2413607E" w14:textId="51B20EB7" w:rsidR="008D7D9A" w:rsidRPr="002914D1" w:rsidRDefault="008D7D9A" w:rsidP="008D7D9A">
      <w:r w:rsidRPr="002914D1">
        <w:t xml:space="preserve">Компетенции (индикаторы): </w:t>
      </w:r>
      <w:r w:rsidR="0036597B" w:rsidRPr="002914D1">
        <w:t>ОПК-2 (ОПК-2.1)</w:t>
      </w:r>
    </w:p>
    <w:p w14:paraId="0E269882" w14:textId="08F0B095" w:rsidR="0092015D" w:rsidRPr="002914D1" w:rsidRDefault="0092015D" w:rsidP="008D7D9A">
      <w:pPr>
        <w:ind w:firstLine="0"/>
      </w:pPr>
    </w:p>
    <w:p w14:paraId="14B2F55C" w14:textId="77777777" w:rsidR="00D05BBC" w:rsidRPr="002914D1" w:rsidRDefault="00D05BBC" w:rsidP="0092015D"/>
    <w:p w14:paraId="2CB15910" w14:textId="71B8601C" w:rsidR="00874B3E" w:rsidRPr="002914D1" w:rsidRDefault="00874B3E" w:rsidP="00840510">
      <w:pPr>
        <w:pStyle w:val="4"/>
      </w:pPr>
      <w:r w:rsidRPr="002914D1">
        <w:t>Задания закрытого типа на установление соответствия</w:t>
      </w:r>
    </w:p>
    <w:p w14:paraId="54E14837" w14:textId="5E5CEA06" w:rsidR="00721A69" w:rsidRPr="002914D1" w:rsidRDefault="00721A69" w:rsidP="00721A69">
      <w:r w:rsidRPr="002914D1">
        <w:t xml:space="preserve">1. </w:t>
      </w:r>
      <w:r w:rsidR="00B32D49" w:rsidRPr="002914D1">
        <w:t>Установите правильное соответствие</w:t>
      </w:r>
      <w:r w:rsidR="003018D8" w:rsidRPr="002914D1">
        <w:t xml:space="preserve"> лингвистических методов исследования перевода</w:t>
      </w:r>
      <w:r w:rsidR="00B32D49" w:rsidRPr="002914D1"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914D1" w:rsidRPr="002914D1" w14:paraId="5A653D5C" w14:textId="77777777" w:rsidTr="00721A69">
        <w:tc>
          <w:tcPr>
            <w:tcW w:w="562" w:type="dxa"/>
          </w:tcPr>
          <w:p w14:paraId="28EFD086" w14:textId="3429BA35" w:rsidR="00721A69" w:rsidRPr="002914D1" w:rsidRDefault="00721A69" w:rsidP="00721A69">
            <w:pPr>
              <w:ind w:firstLine="0"/>
            </w:pPr>
            <w:r w:rsidRPr="002914D1">
              <w:t>1)</w:t>
            </w:r>
          </w:p>
        </w:tc>
        <w:tc>
          <w:tcPr>
            <w:tcW w:w="4251" w:type="dxa"/>
          </w:tcPr>
          <w:p w14:paraId="131F6D37" w14:textId="37C5BBF7" w:rsidR="00721A69" w:rsidRPr="002914D1" w:rsidRDefault="003018D8" w:rsidP="00721A69">
            <w:pPr>
              <w:ind w:firstLine="0"/>
            </w:pPr>
            <w:r w:rsidRPr="002914D1">
              <w:rPr>
                <w:szCs w:val="28"/>
              </w:rPr>
              <w:t xml:space="preserve">Метод компонентного анализа </w:t>
            </w:r>
            <w:r w:rsidR="008D7D9A" w:rsidRPr="002914D1">
              <w:rPr>
                <w:szCs w:val="28"/>
              </w:rPr>
              <w:t xml:space="preserve">  </w:t>
            </w:r>
          </w:p>
        </w:tc>
        <w:tc>
          <w:tcPr>
            <w:tcW w:w="711" w:type="dxa"/>
          </w:tcPr>
          <w:p w14:paraId="37AD83DD" w14:textId="588EF96C" w:rsidR="00721A69" w:rsidRPr="002914D1" w:rsidRDefault="00721A69" w:rsidP="00721A69">
            <w:pPr>
              <w:ind w:firstLine="0"/>
            </w:pPr>
            <w:r w:rsidRPr="002914D1">
              <w:t>А)</w:t>
            </w:r>
          </w:p>
        </w:tc>
        <w:tc>
          <w:tcPr>
            <w:tcW w:w="4103" w:type="dxa"/>
          </w:tcPr>
          <w:p w14:paraId="16A8878F" w14:textId="445E8AC2" w:rsidR="00721A69" w:rsidRPr="002914D1" w:rsidRDefault="00AE04BA" w:rsidP="008D7D9A">
            <w:pPr>
              <w:tabs>
                <w:tab w:val="left" w:pos="912"/>
              </w:tabs>
              <w:ind w:firstLine="0"/>
            </w:pPr>
            <w:r w:rsidRPr="002914D1">
              <w:t xml:space="preserve">помогает получить дополнительные данные о </w:t>
            </w:r>
            <w:r w:rsidRPr="002914D1">
              <w:lastRenderedPageBreak/>
              <w:t>соотношении текстов оригинала и перевода. Сопоставляется частотность отдельных частей речи, синтаксических структур, лексических единиц, типов преобразований и т. д..</w:t>
            </w:r>
          </w:p>
        </w:tc>
      </w:tr>
      <w:tr w:rsidR="002914D1" w:rsidRPr="002914D1" w14:paraId="11499CAA" w14:textId="77777777" w:rsidTr="00721A69">
        <w:tc>
          <w:tcPr>
            <w:tcW w:w="562" w:type="dxa"/>
          </w:tcPr>
          <w:p w14:paraId="78EFC60A" w14:textId="0F318647" w:rsidR="00721A69" w:rsidRPr="002914D1" w:rsidRDefault="00721A69" w:rsidP="00721A69">
            <w:pPr>
              <w:ind w:firstLine="0"/>
            </w:pPr>
            <w:r w:rsidRPr="002914D1">
              <w:lastRenderedPageBreak/>
              <w:t>2)</w:t>
            </w:r>
          </w:p>
        </w:tc>
        <w:tc>
          <w:tcPr>
            <w:tcW w:w="4251" w:type="dxa"/>
          </w:tcPr>
          <w:p w14:paraId="218D62BF" w14:textId="06696008" w:rsidR="00721A69" w:rsidRPr="002914D1" w:rsidRDefault="003018D8" w:rsidP="00721A69">
            <w:pPr>
              <w:ind w:firstLine="0"/>
            </w:pPr>
            <w:r w:rsidRPr="002914D1">
              <w:t>Метод</w:t>
            </w:r>
            <w:r w:rsidR="008D7D9A" w:rsidRPr="002914D1">
              <w:t xml:space="preserve">   </w:t>
            </w:r>
            <w:r w:rsidRPr="002914D1">
              <w:t>трансформационного анализа</w:t>
            </w:r>
            <w:r w:rsidR="008D7D9A" w:rsidRPr="002914D1">
              <w:t xml:space="preserve">     </w:t>
            </w:r>
          </w:p>
        </w:tc>
        <w:tc>
          <w:tcPr>
            <w:tcW w:w="711" w:type="dxa"/>
          </w:tcPr>
          <w:p w14:paraId="48120FA1" w14:textId="2333379E" w:rsidR="00721A69" w:rsidRPr="002914D1" w:rsidRDefault="00721A69" w:rsidP="00721A69">
            <w:pPr>
              <w:ind w:firstLine="0"/>
            </w:pPr>
            <w:r w:rsidRPr="002914D1">
              <w:t>Б)</w:t>
            </w:r>
          </w:p>
        </w:tc>
        <w:tc>
          <w:tcPr>
            <w:tcW w:w="4103" w:type="dxa"/>
          </w:tcPr>
          <w:p w14:paraId="77EE6FF2" w14:textId="7410AD76" w:rsidR="00721A69" w:rsidRPr="002914D1" w:rsidRDefault="003018D8" w:rsidP="008D7D9A">
            <w:pPr>
              <w:ind w:firstLine="0"/>
            </w:pPr>
            <w:r w:rsidRPr="002914D1">
              <w:t>изуча</w:t>
            </w:r>
            <w:r w:rsidR="00AE04BA" w:rsidRPr="002914D1">
              <w:t>е</w:t>
            </w:r>
            <w:r w:rsidRPr="002914D1">
              <w:t xml:space="preserve">т отношения между языковыми структурами посредством правил преобразования (трансформаций). </w:t>
            </w:r>
          </w:p>
        </w:tc>
      </w:tr>
      <w:tr w:rsidR="002914D1" w:rsidRPr="002914D1" w14:paraId="320DF219" w14:textId="77777777" w:rsidTr="00721A69">
        <w:tc>
          <w:tcPr>
            <w:tcW w:w="562" w:type="dxa"/>
          </w:tcPr>
          <w:p w14:paraId="500BE213" w14:textId="5F690F77" w:rsidR="00721A69" w:rsidRPr="002914D1" w:rsidRDefault="00721A69" w:rsidP="00721A69">
            <w:pPr>
              <w:ind w:firstLine="0"/>
            </w:pPr>
            <w:r w:rsidRPr="002914D1">
              <w:t>3)</w:t>
            </w:r>
          </w:p>
        </w:tc>
        <w:tc>
          <w:tcPr>
            <w:tcW w:w="4251" w:type="dxa"/>
          </w:tcPr>
          <w:p w14:paraId="72ECD535" w14:textId="79FE0FF6" w:rsidR="00721A69" w:rsidRPr="002914D1" w:rsidRDefault="003018D8" w:rsidP="00721A69">
            <w:pPr>
              <w:ind w:firstLine="0"/>
            </w:pPr>
            <w:r w:rsidRPr="002914D1">
              <w:t>Метод</w:t>
            </w:r>
            <w:r w:rsidR="008D7D9A" w:rsidRPr="002914D1">
              <w:t xml:space="preserve"> </w:t>
            </w:r>
            <w:r w:rsidRPr="002914D1">
              <w:t>статистического анализа</w:t>
            </w:r>
          </w:p>
        </w:tc>
        <w:tc>
          <w:tcPr>
            <w:tcW w:w="711" w:type="dxa"/>
          </w:tcPr>
          <w:p w14:paraId="02BC3816" w14:textId="5AEF0EEE" w:rsidR="00721A69" w:rsidRPr="002914D1" w:rsidRDefault="00721A69" w:rsidP="00721A69">
            <w:pPr>
              <w:ind w:firstLine="0"/>
            </w:pPr>
            <w:r w:rsidRPr="002914D1">
              <w:t>В)</w:t>
            </w:r>
          </w:p>
        </w:tc>
        <w:tc>
          <w:tcPr>
            <w:tcW w:w="4103" w:type="dxa"/>
          </w:tcPr>
          <w:p w14:paraId="09C051C7" w14:textId="2164EC30" w:rsidR="00721A69" w:rsidRPr="002914D1" w:rsidRDefault="003018D8" w:rsidP="00B32D49">
            <w:pPr>
              <w:spacing w:after="120"/>
              <w:ind w:firstLine="0"/>
            </w:pPr>
            <w:r w:rsidRPr="002914D1">
              <w:t xml:space="preserve">применяется для выделения в значениях языковых единиц элементарных смыслов (сем). Позволяет сопоставлять </w:t>
            </w:r>
            <w:proofErr w:type="spellStart"/>
            <w:r w:rsidRPr="002914D1">
              <w:t>семный</w:t>
            </w:r>
            <w:proofErr w:type="spellEnd"/>
            <w:r w:rsidRPr="002914D1">
              <w:t xml:space="preserve"> состав единиц оригинала и перевода и выявлять степень их соответствия друг другу.</w:t>
            </w:r>
          </w:p>
        </w:tc>
      </w:tr>
    </w:tbl>
    <w:p w14:paraId="15700C88" w14:textId="2C61E66F" w:rsidR="00721A69" w:rsidRPr="002914D1" w:rsidRDefault="00721A69" w:rsidP="00721A69">
      <w:r w:rsidRPr="002914D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2914D1" w:rsidRPr="002914D1" w14:paraId="6AEB412A" w14:textId="77777777" w:rsidTr="00DB7C34">
        <w:tc>
          <w:tcPr>
            <w:tcW w:w="2406" w:type="dxa"/>
          </w:tcPr>
          <w:p w14:paraId="506FD7B0" w14:textId="77CE7B6C" w:rsidR="008D7D9A" w:rsidRPr="002914D1" w:rsidRDefault="008D7D9A" w:rsidP="00DB7C34">
            <w:pPr>
              <w:ind w:firstLine="0"/>
              <w:jc w:val="center"/>
              <w:rPr>
                <w:lang w:val="en-US"/>
              </w:rPr>
            </w:pPr>
            <w:r w:rsidRPr="002914D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8D7D9A" w:rsidRPr="002914D1" w:rsidRDefault="008D7D9A" w:rsidP="00DB7C34">
            <w:pPr>
              <w:ind w:firstLine="0"/>
              <w:jc w:val="center"/>
              <w:rPr>
                <w:lang w:val="en-US"/>
              </w:rPr>
            </w:pPr>
            <w:r w:rsidRPr="002914D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8D7D9A" w:rsidRPr="002914D1" w:rsidRDefault="008D7D9A" w:rsidP="00DB7C34">
            <w:pPr>
              <w:ind w:firstLine="0"/>
              <w:jc w:val="center"/>
              <w:rPr>
                <w:lang w:val="en-US"/>
              </w:rPr>
            </w:pPr>
            <w:r w:rsidRPr="002914D1">
              <w:rPr>
                <w:lang w:val="en-US"/>
              </w:rPr>
              <w:t>3</w:t>
            </w:r>
          </w:p>
        </w:tc>
      </w:tr>
      <w:tr w:rsidR="002914D1" w:rsidRPr="002914D1" w14:paraId="772C4135" w14:textId="77777777" w:rsidTr="00DB7C34">
        <w:tc>
          <w:tcPr>
            <w:tcW w:w="2406" w:type="dxa"/>
          </w:tcPr>
          <w:p w14:paraId="5E2FD0B5" w14:textId="29ADF922" w:rsidR="008D7D9A" w:rsidRPr="002914D1" w:rsidRDefault="003018D8" w:rsidP="00DB7C34">
            <w:pPr>
              <w:ind w:firstLine="0"/>
              <w:jc w:val="center"/>
            </w:pPr>
            <w:r w:rsidRPr="002914D1">
              <w:t>В</w:t>
            </w:r>
          </w:p>
        </w:tc>
        <w:tc>
          <w:tcPr>
            <w:tcW w:w="2407" w:type="dxa"/>
          </w:tcPr>
          <w:p w14:paraId="6B6691AF" w14:textId="52B2D6DB" w:rsidR="008D7D9A" w:rsidRPr="002914D1" w:rsidRDefault="003018D8" w:rsidP="00DB7C34">
            <w:pPr>
              <w:ind w:firstLine="0"/>
              <w:jc w:val="center"/>
            </w:pPr>
            <w:r w:rsidRPr="002914D1">
              <w:t>Б</w:t>
            </w:r>
          </w:p>
        </w:tc>
        <w:tc>
          <w:tcPr>
            <w:tcW w:w="2407" w:type="dxa"/>
          </w:tcPr>
          <w:p w14:paraId="58EFCFEC" w14:textId="3D097D96" w:rsidR="008D7D9A" w:rsidRPr="002914D1" w:rsidRDefault="008D7D9A" w:rsidP="008D7D9A">
            <w:pPr>
              <w:ind w:firstLine="0"/>
              <w:jc w:val="center"/>
            </w:pPr>
            <w:r w:rsidRPr="002914D1">
              <w:t>А</w:t>
            </w:r>
          </w:p>
        </w:tc>
      </w:tr>
    </w:tbl>
    <w:p w14:paraId="494BFD52" w14:textId="66BB3717" w:rsidR="00721A69" w:rsidRPr="002914D1" w:rsidRDefault="00721A69" w:rsidP="00721A69">
      <w:r w:rsidRPr="002914D1">
        <w:t>Компетенции (индикаторы):</w:t>
      </w:r>
      <w:r w:rsidR="008D7D9A" w:rsidRPr="002914D1">
        <w:t xml:space="preserve"> </w:t>
      </w:r>
      <w:r w:rsidR="0036597B" w:rsidRPr="002914D1">
        <w:t>ОПК-2 (ОПК-2.1)</w:t>
      </w:r>
    </w:p>
    <w:p w14:paraId="2E0996A2" w14:textId="59AC1EE8" w:rsidR="00B5777E" w:rsidRPr="002914D1" w:rsidRDefault="00B5777E" w:rsidP="00721A69"/>
    <w:p w14:paraId="6ADEC881" w14:textId="48FA48AF" w:rsidR="00AD7916" w:rsidRPr="002914D1" w:rsidRDefault="00AD7916" w:rsidP="00AD7916">
      <w:r w:rsidRPr="002914D1">
        <w:t xml:space="preserve">2. </w:t>
      </w:r>
      <w:r w:rsidR="00DF564C" w:rsidRPr="002914D1">
        <w:t>Установите правильное соответствие между основными понятиями семиотики</w:t>
      </w:r>
      <w:r w:rsidR="001B486E" w:rsidRPr="002914D1">
        <w:t xml:space="preserve"> в контексте перевода</w:t>
      </w:r>
      <w:r w:rsidR="00DF564C" w:rsidRPr="002914D1">
        <w:t xml:space="preserve">. Каждому элементу левого столбца соответствует только один элемент правого столбца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914D1" w:rsidRPr="002914D1" w14:paraId="2A057E0B" w14:textId="77777777" w:rsidTr="006A5805">
        <w:tc>
          <w:tcPr>
            <w:tcW w:w="562" w:type="dxa"/>
          </w:tcPr>
          <w:p w14:paraId="48707374" w14:textId="77777777" w:rsidR="00AD7916" w:rsidRPr="002914D1" w:rsidRDefault="00AD7916" w:rsidP="006A5805">
            <w:pPr>
              <w:ind w:firstLine="0"/>
            </w:pPr>
            <w:r w:rsidRPr="002914D1">
              <w:t>1)</w:t>
            </w:r>
          </w:p>
        </w:tc>
        <w:tc>
          <w:tcPr>
            <w:tcW w:w="4251" w:type="dxa"/>
          </w:tcPr>
          <w:p w14:paraId="1D0A0155" w14:textId="53B6AEB3" w:rsidR="00AD7916" w:rsidRPr="002914D1" w:rsidRDefault="00AD1762" w:rsidP="006A5805">
            <w:pPr>
              <w:ind w:firstLine="0"/>
              <w:rPr>
                <w:iCs/>
              </w:rPr>
            </w:pPr>
            <w:r w:rsidRPr="002914D1">
              <w:rPr>
                <w:iCs/>
              </w:rPr>
              <w:t xml:space="preserve">Синтактика. </w:t>
            </w:r>
          </w:p>
        </w:tc>
        <w:tc>
          <w:tcPr>
            <w:tcW w:w="711" w:type="dxa"/>
          </w:tcPr>
          <w:p w14:paraId="23E1EBB4" w14:textId="77777777" w:rsidR="00AD7916" w:rsidRPr="002914D1" w:rsidRDefault="00AD7916" w:rsidP="006A5805">
            <w:pPr>
              <w:ind w:firstLine="0"/>
            </w:pPr>
            <w:r w:rsidRPr="002914D1">
              <w:t>А)</w:t>
            </w:r>
          </w:p>
        </w:tc>
        <w:tc>
          <w:tcPr>
            <w:tcW w:w="4103" w:type="dxa"/>
          </w:tcPr>
          <w:p w14:paraId="2D1C195B" w14:textId="4EE7ED10" w:rsidR="00AD7916" w:rsidRPr="002914D1" w:rsidRDefault="00873250" w:rsidP="006A5805">
            <w:pPr>
              <w:ind w:firstLine="0"/>
            </w:pPr>
            <w:r w:rsidRPr="002914D1">
              <w:t>Изучает отношение между знаком и человеком, то есть тем, кто пользуется знаками: говорящим, слушающим, пишущим, читающим.</w:t>
            </w:r>
          </w:p>
        </w:tc>
      </w:tr>
      <w:tr w:rsidR="002914D1" w:rsidRPr="002914D1" w14:paraId="7A21ACB9" w14:textId="77777777" w:rsidTr="006A5805">
        <w:tc>
          <w:tcPr>
            <w:tcW w:w="562" w:type="dxa"/>
          </w:tcPr>
          <w:p w14:paraId="2FC13880" w14:textId="77777777" w:rsidR="00AD7916" w:rsidRPr="002914D1" w:rsidRDefault="00AD7916" w:rsidP="006A5805">
            <w:pPr>
              <w:ind w:firstLine="0"/>
            </w:pPr>
            <w:r w:rsidRPr="002914D1">
              <w:t>2)</w:t>
            </w:r>
          </w:p>
        </w:tc>
        <w:tc>
          <w:tcPr>
            <w:tcW w:w="4251" w:type="dxa"/>
          </w:tcPr>
          <w:p w14:paraId="22A14B70" w14:textId="3A7BD123" w:rsidR="00AD7916" w:rsidRPr="002914D1" w:rsidRDefault="00873250" w:rsidP="006A5805">
            <w:pPr>
              <w:ind w:firstLine="0"/>
            </w:pPr>
            <w:r w:rsidRPr="002914D1">
              <w:t xml:space="preserve">Семантика. </w:t>
            </w:r>
          </w:p>
        </w:tc>
        <w:tc>
          <w:tcPr>
            <w:tcW w:w="711" w:type="dxa"/>
          </w:tcPr>
          <w:p w14:paraId="20D7BF5D" w14:textId="77777777" w:rsidR="00AD7916" w:rsidRPr="002914D1" w:rsidRDefault="00AD7916" w:rsidP="006A5805">
            <w:pPr>
              <w:ind w:firstLine="0"/>
            </w:pPr>
            <w:r w:rsidRPr="002914D1">
              <w:t>Б)</w:t>
            </w:r>
          </w:p>
        </w:tc>
        <w:tc>
          <w:tcPr>
            <w:tcW w:w="4103" w:type="dxa"/>
          </w:tcPr>
          <w:p w14:paraId="0FD504B1" w14:textId="29C6C63C" w:rsidR="00AD7916" w:rsidRPr="002914D1" w:rsidRDefault="00873250" w:rsidP="00DF564C">
            <w:pPr>
              <w:ind w:firstLine="0"/>
            </w:pPr>
            <w:r w:rsidRPr="002914D1">
              <w:t xml:space="preserve">В широком смысле это материальный объект, которому при определённых условиях соответствует некое «значение», которое появляется в коммуникативной ситуации. </w:t>
            </w:r>
          </w:p>
        </w:tc>
      </w:tr>
      <w:tr w:rsidR="002914D1" w:rsidRPr="002914D1" w14:paraId="4718BB6F" w14:textId="77777777" w:rsidTr="006A5805">
        <w:tc>
          <w:tcPr>
            <w:tcW w:w="562" w:type="dxa"/>
          </w:tcPr>
          <w:p w14:paraId="78EC3EC6" w14:textId="77777777" w:rsidR="00AD7916" w:rsidRPr="002914D1" w:rsidRDefault="00AD7916" w:rsidP="006A5805">
            <w:pPr>
              <w:ind w:firstLine="0"/>
            </w:pPr>
            <w:r w:rsidRPr="002914D1">
              <w:t>3)</w:t>
            </w:r>
          </w:p>
        </w:tc>
        <w:tc>
          <w:tcPr>
            <w:tcW w:w="4251" w:type="dxa"/>
          </w:tcPr>
          <w:p w14:paraId="1A311EA7" w14:textId="6213AB07" w:rsidR="00AD7916" w:rsidRPr="002914D1" w:rsidRDefault="00873250" w:rsidP="006A5805">
            <w:pPr>
              <w:ind w:firstLine="0"/>
            </w:pPr>
            <w:r w:rsidRPr="002914D1">
              <w:t xml:space="preserve">Прагматика. </w:t>
            </w:r>
          </w:p>
        </w:tc>
        <w:tc>
          <w:tcPr>
            <w:tcW w:w="711" w:type="dxa"/>
          </w:tcPr>
          <w:p w14:paraId="6971B5B9" w14:textId="77777777" w:rsidR="00AD7916" w:rsidRPr="002914D1" w:rsidRDefault="00AD7916" w:rsidP="006A5805">
            <w:pPr>
              <w:ind w:firstLine="0"/>
            </w:pPr>
            <w:r w:rsidRPr="002914D1">
              <w:t>В)</w:t>
            </w:r>
          </w:p>
        </w:tc>
        <w:tc>
          <w:tcPr>
            <w:tcW w:w="4103" w:type="dxa"/>
          </w:tcPr>
          <w:p w14:paraId="4A5557DE" w14:textId="2A792096" w:rsidR="00AD7916" w:rsidRPr="002914D1" w:rsidRDefault="00AD1762" w:rsidP="006A5805">
            <w:pPr>
              <w:ind w:firstLine="0"/>
            </w:pPr>
            <w:r w:rsidRPr="002914D1">
              <w:t>Изучает синтаксис знаковых систем, то есть структуры сочетаний знаков и правила их образования и преобразования.</w:t>
            </w:r>
          </w:p>
        </w:tc>
      </w:tr>
      <w:tr w:rsidR="002914D1" w:rsidRPr="002914D1" w14:paraId="01D6050A" w14:textId="77777777" w:rsidTr="006A5805">
        <w:tc>
          <w:tcPr>
            <w:tcW w:w="562" w:type="dxa"/>
          </w:tcPr>
          <w:p w14:paraId="1ADB7EB9" w14:textId="77777777" w:rsidR="00AD7916" w:rsidRPr="002914D1" w:rsidRDefault="00AD7916" w:rsidP="006A5805">
            <w:pPr>
              <w:ind w:firstLine="0"/>
            </w:pPr>
            <w:r w:rsidRPr="002914D1">
              <w:t>4)</w:t>
            </w:r>
          </w:p>
        </w:tc>
        <w:tc>
          <w:tcPr>
            <w:tcW w:w="4251" w:type="dxa"/>
          </w:tcPr>
          <w:p w14:paraId="71993A2C" w14:textId="3BD07C20" w:rsidR="00AD7916" w:rsidRPr="002914D1" w:rsidRDefault="00873250" w:rsidP="006A5805">
            <w:pPr>
              <w:ind w:firstLine="0"/>
            </w:pPr>
            <w:r w:rsidRPr="002914D1">
              <w:t>Знак.</w:t>
            </w:r>
          </w:p>
        </w:tc>
        <w:tc>
          <w:tcPr>
            <w:tcW w:w="711" w:type="dxa"/>
          </w:tcPr>
          <w:p w14:paraId="1E59A851" w14:textId="77777777" w:rsidR="00AD7916" w:rsidRPr="002914D1" w:rsidRDefault="00AD7916" w:rsidP="006A5805">
            <w:pPr>
              <w:ind w:firstLine="0"/>
            </w:pPr>
            <w:r w:rsidRPr="002914D1">
              <w:t>Г)</w:t>
            </w:r>
          </w:p>
        </w:tc>
        <w:tc>
          <w:tcPr>
            <w:tcW w:w="4103" w:type="dxa"/>
          </w:tcPr>
          <w:p w14:paraId="709AE87D" w14:textId="706A2DE4" w:rsidR="00AD7916" w:rsidRPr="002914D1" w:rsidRDefault="00873250" w:rsidP="008D7D9A">
            <w:pPr>
              <w:ind w:firstLine="0"/>
            </w:pPr>
            <w:r w:rsidRPr="002914D1">
              <w:t xml:space="preserve">Изучает знаковые системы как средства выражения смысла — основной её предмет </w:t>
            </w:r>
            <w:r w:rsidRPr="002914D1">
              <w:lastRenderedPageBreak/>
              <w:t xml:space="preserve">представляют интерпретации знаков и </w:t>
            </w:r>
            <w:proofErr w:type="spellStart"/>
            <w:r w:rsidRPr="002914D1">
              <w:t>знакосочетаний</w:t>
            </w:r>
            <w:proofErr w:type="spellEnd"/>
            <w:r w:rsidRPr="002914D1">
              <w:t>.</w:t>
            </w:r>
          </w:p>
        </w:tc>
      </w:tr>
    </w:tbl>
    <w:p w14:paraId="39EAE7CF" w14:textId="77777777" w:rsidR="00AD7916" w:rsidRPr="002914D1" w:rsidRDefault="00AD7916" w:rsidP="00AD7916">
      <w:r w:rsidRPr="002914D1"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914D1" w:rsidRPr="002914D1" w14:paraId="2840CF6B" w14:textId="77777777" w:rsidTr="006A5805">
        <w:tc>
          <w:tcPr>
            <w:tcW w:w="2406" w:type="dxa"/>
          </w:tcPr>
          <w:p w14:paraId="03CBD44C" w14:textId="77777777" w:rsidR="00AD7916" w:rsidRPr="002914D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2914D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2914D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2914D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2914D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2914D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2914D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2914D1">
              <w:rPr>
                <w:lang w:val="en-US"/>
              </w:rPr>
              <w:t>4</w:t>
            </w:r>
          </w:p>
        </w:tc>
      </w:tr>
      <w:tr w:rsidR="002914D1" w:rsidRPr="002914D1" w14:paraId="4B8608F5" w14:textId="77777777" w:rsidTr="006A5805">
        <w:tc>
          <w:tcPr>
            <w:tcW w:w="2406" w:type="dxa"/>
          </w:tcPr>
          <w:p w14:paraId="59620D51" w14:textId="1B7948E2" w:rsidR="00AD7916" w:rsidRPr="002914D1" w:rsidRDefault="008D7D9A" w:rsidP="006A5805">
            <w:pPr>
              <w:ind w:firstLine="0"/>
              <w:jc w:val="center"/>
            </w:pPr>
            <w:r w:rsidRPr="002914D1">
              <w:t>В</w:t>
            </w:r>
          </w:p>
        </w:tc>
        <w:tc>
          <w:tcPr>
            <w:tcW w:w="2407" w:type="dxa"/>
          </w:tcPr>
          <w:p w14:paraId="21A5C747" w14:textId="16EDC186" w:rsidR="00AD7916" w:rsidRPr="002914D1" w:rsidRDefault="008D7D9A" w:rsidP="008D7D9A">
            <w:pPr>
              <w:ind w:firstLine="0"/>
              <w:jc w:val="center"/>
            </w:pPr>
            <w:r w:rsidRPr="002914D1">
              <w:t>Г</w:t>
            </w:r>
          </w:p>
        </w:tc>
        <w:tc>
          <w:tcPr>
            <w:tcW w:w="2407" w:type="dxa"/>
          </w:tcPr>
          <w:p w14:paraId="6FDAA304" w14:textId="3A25E6BB" w:rsidR="00AD7916" w:rsidRPr="002914D1" w:rsidRDefault="008D7D9A" w:rsidP="006A5805">
            <w:pPr>
              <w:ind w:firstLine="0"/>
              <w:jc w:val="center"/>
            </w:pPr>
            <w:r w:rsidRPr="002914D1">
              <w:t>А</w:t>
            </w:r>
          </w:p>
        </w:tc>
        <w:tc>
          <w:tcPr>
            <w:tcW w:w="2407" w:type="dxa"/>
          </w:tcPr>
          <w:p w14:paraId="31ACC172" w14:textId="5B115E7C" w:rsidR="00AD7916" w:rsidRPr="002914D1" w:rsidRDefault="008D7D9A" w:rsidP="006A5805">
            <w:pPr>
              <w:ind w:firstLine="0"/>
              <w:jc w:val="center"/>
            </w:pPr>
            <w:r w:rsidRPr="002914D1">
              <w:t>Б</w:t>
            </w:r>
          </w:p>
        </w:tc>
      </w:tr>
    </w:tbl>
    <w:p w14:paraId="701270F9" w14:textId="4FF2D326" w:rsidR="00AD7916" w:rsidRPr="002914D1" w:rsidRDefault="00AD7916" w:rsidP="008D7D9A">
      <w:pPr>
        <w:rPr>
          <w:szCs w:val="28"/>
        </w:rPr>
      </w:pPr>
      <w:r w:rsidRPr="002914D1">
        <w:t>Компетенции (индикаторы):</w:t>
      </w:r>
      <w:r w:rsidR="008D7D9A" w:rsidRPr="002914D1">
        <w:t xml:space="preserve"> </w:t>
      </w:r>
      <w:r w:rsidR="0036597B" w:rsidRPr="002914D1">
        <w:t>ОПК-2 (ОПК-2.1)</w:t>
      </w:r>
    </w:p>
    <w:p w14:paraId="3B2A8B9D" w14:textId="4E5ACF0A" w:rsidR="00AD7916" w:rsidRPr="002914D1" w:rsidRDefault="00AD7916" w:rsidP="00721A69"/>
    <w:p w14:paraId="1C6D8AA7" w14:textId="75F5304C" w:rsidR="00AD7916" w:rsidRPr="002914D1" w:rsidRDefault="00AD7916" w:rsidP="00AD7916">
      <w:r w:rsidRPr="002914D1">
        <w:t xml:space="preserve">3. </w:t>
      </w:r>
      <w:r w:rsidR="00D16824" w:rsidRPr="002914D1">
        <w:t xml:space="preserve">Согласно классификация Катарины Райс, тексты можно разделить на три группы. </w:t>
      </w:r>
      <w:r w:rsidR="00D75669" w:rsidRPr="002914D1">
        <w:t>Установите правильное соответствие</w:t>
      </w:r>
      <w:r w:rsidR="003C16C9" w:rsidRPr="002914D1">
        <w:t>.</w:t>
      </w:r>
      <w:r w:rsidR="00D75669" w:rsidRPr="002914D1">
        <w:t xml:space="preserve">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914D1" w:rsidRPr="002914D1" w14:paraId="52DC633A" w14:textId="77777777" w:rsidTr="006A5805">
        <w:tc>
          <w:tcPr>
            <w:tcW w:w="562" w:type="dxa"/>
          </w:tcPr>
          <w:p w14:paraId="455657F7" w14:textId="77777777" w:rsidR="00AD7916" w:rsidRPr="002914D1" w:rsidRDefault="00AD7916" w:rsidP="006A5805">
            <w:pPr>
              <w:ind w:firstLine="0"/>
            </w:pPr>
            <w:r w:rsidRPr="002914D1">
              <w:t>1)</w:t>
            </w:r>
          </w:p>
        </w:tc>
        <w:tc>
          <w:tcPr>
            <w:tcW w:w="4251" w:type="dxa"/>
          </w:tcPr>
          <w:p w14:paraId="1C797D4B" w14:textId="23994BDC" w:rsidR="00AD7916" w:rsidRPr="002914D1" w:rsidRDefault="00D16824" w:rsidP="00390AF6">
            <w:pPr>
              <w:ind w:firstLine="0"/>
            </w:pPr>
            <w:r w:rsidRPr="002914D1">
              <w:t>Ориентированные на содержание.</w:t>
            </w:r>
          </w:p>
        </w:tc>
        <w:tc>
          <w:tcPr>
            <w:tcW w:w="711" w:type="dxa"/>
          </w:tcPr>
          <w:p w14:paraId="7BC8628F" w14:textId="77777777" w:rsidR="00AD7916" w:rsidRPr="002914D1" w:rsidRDefault="00AD7916" w:rsidP="006A5805">
            <w:pPr>
              <w:ind w:firstLine="0"/>
            </w:pPr>
            <w:r w:rsidRPr="002914D1">
              <w:t>А)</w:t>
            </w:r>
          </w:p>
        </w:tc>
        <w:tc>
          <w:tcPr>
            <w:tcW w:w="4103" w:type="dxa"/>
          </w:tcPr>
          <w:p w14:paraId="517A109E" w14:textId="121003B6" w:rsidR="00AD7916" w:rsidRPr="002914D1" w:rsidRDefault="00D16824" w:rsidP="00390AF6">
            <w:pPr>
              <w:ind w:firstLine="0"/>
            </w:pPr>
            <w:r w:rsidRPr="002914D1">
              <w:t>К ним относятся произведения художественной литературы.</w:t>
            </w:r>
          </w:p>
        </w:tc>
      </w:tr>
      <w:tr w:rsidR="002914D1" w:rsidRPr="002914D1" w14:paraId="5A0FBF66" w14:textId="77777777" w:rsidTr="006A5805">
        <w:tc>
          <w:tcPr>
            <w:tcW w:w="562" w:type="dxa"/>
          </w:tcPr>
          <w:p w14:paraId="6BD77C23" w14:textId="77777777" w:rsidR="00AD7916" w:rsidRPr="002914D1" w:rsidRDefault="00AD7916" w:rsidP="006A5805">
            <w:pPr>
              <w:ind w:firstLine="0"/>
            </w:pPr>
            <w:r w:rsidRPr="002914D1">
              <w:t>2)</w:t>
            </w:r>
          </w:p>
        </w:tc>
        <w:tc>
          <w:tcPr>
            <w:tcW w:w="4251" w:type="dxa"/>
          </w:tcPr>
          <w:p w14:paraId="44C24346" w14:textId="02C80300" w:rsidR="00AD7916" w:rsidRPr="002914D1" w:rsidRDefault="00D16824" w:rsidP="00390AF6">
            <w:pPr>
              <w:tabs>
                <w:tab w:val="left" w:pos="1284"/>
              </w:tabs>
              <w:ind w:firstLine="0"/>
            </w:pPr>
            <w:r w:rsidRPr="002914D1">
              <w:t>Ориентированные на форму.</w:t>
            </w:r>
          </w:p>
        </w:tc>
        <w:tc>
          <w:tcPr>
            <w:tcW w:w="711" w:type="dxa"/>
          </w:tcPr>
          <w:p w14:paraId="6B9BB84F" w14:textId="77777777" w:rsidR="00AD7916" w:rsidRPr="002914D1" w:rsidRDefault="00AD7916" w:rsidP="006A5805">
            <w:pPr>
              <w:ind w:firstLine="0"/>
            </w:pPr>
            <w:r w:rsidRPr="002914D1">
              <w:t>Б)</w:t>
            </w:r>
          </w:p>
        </w:tc>
        <w:tc>
          <w:tcPr>
            <w:tcW w:w="4103" w:type="dxa"/>
          </w:tcPr>
          <w:p w14:paraId="4FFA8D68" w14:textId="22DB1F5E" w:rsidR="00AD7916" w:rsidRPr="002914D1" w:rsidRDefault="00D16824" w:rsidP="00390AF6">
            <w:pPr>
              <w:ind w:firstLine="0"/>
            </w:pPr>
            <w:r w:rsidRPr="002914D1">
              <w:t>К ним относятся сообщения и комментарии прессы, коммерческая корреспонденция, патенты, учебная и специальная литература всех видов, специальные тексты гуманитарных, естественных и технических наук.</w:t>
            </w:r>
          </w:p>
        </w:tc>
      </w:tr>
      <w:tr w:rsidR="002914D1" w:rsidRPr="002914D1" w14:paraId="323147C3" w14:textId="77777777" w:rsidTr="006A5805">
        <w:tc>
          <w:tcPr>
            <w:tcW w:w="562" w:type="dxa"/>
          </w:tcPr>
          <w:p w14:paraId="292E861F" w14:textId="77777777" w:rsidR="00AD7916" w:rsidRPr="002914D1" w:rsidRDefault="00AD7916" w:rsidP="006A5805">
            <w:pPr>
              <w:ind w:firstLine="0"/>
            </w:pPr>
            <w:r w:rsidRPr="002914D1">
              <w:t>3)</w:t>
            </w:r>
          </w:p>
        </w:tc>
        <w:tc>
          <w:tcPr>
            <w:tcW w:w="4251" w:type="dxa"/>
          </w:tcPr>
          <w:p w14:paraId="78DC1379" w14:textId="4E574198" w:rsidR="00AD7916" w:rsidRPr="002914D1" w:rsidRDefault="00D16824" w:rsidP="006A5805">
            <w:pPr>
              <w:ind w:firstLine="0"/>
            </w:pPr>
            <w:r w:rsidRPr="002914D1">
              <w:t>Ориентированные на обращение или призыв.</w:t>
            </w:r>
          </w:p>
        </w:tc>
        <w:tc>
          <w:tcPr>
            <w:tcW w:w="711" w:type="dxa"/>
          </w:tcPr>
          <w:p w14:paraId="2DE3FC59" w14:textId="77777777" w:rsidR="00AD7916" w:rsidRPr="002914D1" w:rsidRDefault="00AD7916" w:rsidP="006A5805">
            <w:pPr>
              <w:ind w:firstLine="0"/>
            </w:pPr>
            <w:r w:rsidRPr="002914D1">
              <w:t>В)</w:t>
            </w:r>
          </w:p>
        </w:tc>
        <w:tc>
          <w:tcPr>
            <w:tcW w:w="4103" w:type="dxa"/>
          </w:tcPr>
          <w:p w14:paraId="1E54B1AF" w14:textId="617EB0F3" w:rsidR="00AD7916" w:rsidRPr="002914D1" w:rsidRDefault="00D16824" w:rsidP="00390AF6">
            <w:pPr>
              <w:ind w:firstLine="0"/>
            </w:pPr>
            <w:r w:rsidRPr="002914D1">
              <w:t>К ним относятся реклама, агитация, проповедь, пропаганда, полемика, демагогия и сатира.</w:t>
            </w:r>
          </w:p>
        </w:tc>
      </w:tr>
    </w:tbl>
    <w:p w14:paraId="6FE4E0AD" w14:textId="77777777" w:rsidR="00AD7916" w:rsidRPr="002914D1" w:rsidRDefault="00AD7916" w:rsidP="00AD7916">
      <w:r w:rsidRPr="002914D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2914D1" w:rsidRPr="002914D1" w14:paraId="713B41F2" w14:textId="77777777" w:rsidTr="006A5805">
        <w:tc>
          <w:tcPr>
            <w:tcW w:w="2406" w:type="dxa"/>
          </w:tcPr>
          <w:p w14:paraId="3A8C3AD8" w14:textId="77777777" w:rsidR="00D16824" w:rsidRPr="002914D1" w:rsidRDefault="00D16824" w:rsidP="006A5805">
            <w:pPr>
              <w:ind w:firstLine="0"/>
              <w:jc w:val="center"/>
              <w:rPr>
                <w:lang w:val="en-US"/>
              </w:rPr>
            </w:pPr>
            <w:r w:rsidRPr="002914D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D16824" w:rsidRPr="002914D1" w:rsidRDefault="00D16824" w:rsidP="006A5805">
            <w:pPr>
              <w:ind w:firstLine="0"/>
              <w:jc w:val="center"/>
              <w:rPr>
                <w:lang w:val="en-US"/>
              </w:rPr>
            </w:pPr>
            <w:r w:rsidRPr="002914D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D16824" w:rsidRPr="002914D1" w:rsidRDefault="00D16824" w:rsidP="006A5805">
            <w:pPr>
              <w:ind w:firstLine="0"/>
              <w:jc w:val="center"/>
              <w:rPr>
                <w:lang w:val="en-US"/>
              </w:rPr>
            </w:pPr>
            <w:r w:rsidRPr="002914D1">
              <w:rPr>
                <w:lang w:val="en-US"/>
              </w:rPr>
              <w:t>3</w:t>
            </w:r>
          </w:p>
        </w:tc>
      </w:tr>
      <w:tr w:rsidR="002914D1" w:rsidRPr="002914D1" w14:paraId="7DF2746A" w14:textId="77777777" w:rsidTr="006A5805">
        <w:tc>
          <w:tcPr>
            <w:tcW w:w="2406" w:type="dxa"/>
          </w:tcPr>
          <w:p w14:paraId="095DC279" w14:textId="4AFFFD94" w:rsidR="00D16824" w:rsidRPr="002914D1" w:rsidRDefault="00D16824" w:rsidP="006A5805">
            <w:pPr>
              <w:ind w:firstLine="0"/>
              <w:jc w:val="center"/>
            </w:pPr>
            <w:r w:rsidRPr="002914D1">
              <w:t>Б</w:t>
            </w:r>
          </w:p>
        </w:tc>
        <w:tc>
          <w:tcPr>
            <w:tcW w:w="2407" w:type="dxa"/>
          </w:tcPr>
          <w:p w14:paraId="6CFA629D" w14:textId="0B6B1DDC" w:rsidR="00D16824" w:rsidRPr="002914D1" w:rsidRDefault="00D16824" w:rsidP="006A5805">
            <w:pPr>
              <w:ind w:firstLine="0"/>
              <w:jc w:val="center"/>
            </w:pPr>
            <w:r w:rsidRPr="002914D1">
              <w:t>А</w:t>
            </w:r>
          </w:p>
        </w:tc>
        <w:tc>
          <w:tcPr>
            <w:tcW w:w="2407" w:type="dxa"/>
          </w:tcPr>
          <w:p w14:paraId="5CA605E3" w14:textId="27653200" w:rsidR="00D16824" w:rsidRPr="002914D1" w:rsidRDefault="00D16824" w:rsidP="006A5805">
            <w:pPr>
              <w:ind w:firstLine="0"/>
              <w:jc w:val="center"/>
            </w:pPr>
            <w:r w:rsidRPr="002914D1">
              <w:t>В</w:t>
            </w:r>
          </w:p>
        </w:tc>
      </w:tr>
    </w:tbl>
    <w:p w14:paraId="4B9149CD" w14:textId="1A8CD134" w:rsidR="00390AF6" w:rsidRPr="002914D1" w:rsidRDefault="00AD7916" w:rsidP="00390AF6">
      <w:pPr>
        <w:rPr>
          <w:szCs w:val="28"/>
        </w:rPr>
      </w:pPr>
      <w:r w:rsidRPr="002914D1">
        <w:t>Компетенции (индикаторы):</w:t>
      </w:r>
      <w:r w:rsidR="0036597B" w:rsidRPr="002914D1">
        <w:t xml:space="preserve"> </w:t>
      </w:r>
      <w:bookmarkStart w:id="1" w:name="_Hlk194122974"/>
      <w:r w:rsidR="0036597B" w:rsidRPr="002914D1">
        <w:t>ОПК-2 (ОПК-2.1)</w:t>
      </w:r>
      <w:r w:rsidR="00390AF6" w:rsidRPr="002914D1">
        <w:t xml:space="preserve"> </w:t>
      </w:r>
    </w:p>
    <w:p w14:paraId="0594FFC8" w14:textId="77777777" w:rsidR="00AD7916" w:rsidRPr="002914D1" w:rsidRDefault="00AD7916" w:rsidP="00390AF6">
      <w:pPr>
        <w:ind w:firstLine="0"/>
      </w:pPr>
    </w:p>
    <w:bookmarkEnd w:id="1"/>
    <w:p w14:paraId="2AB27E1A" w14:textId="096BE8E2" w:rsidR="00874B3E" w:rsidRPr="002914D1" w:rsidRDefault="00874B3E" w:rsidP="00840510">
      <w:pPr>
        <w:pStyle w:val="4"/>
      </w:pPr>
      <w:r w:rsidRPr="002914D1">
        <w:t>Задания закрытого типа на установление правильной последовательности</w:t>
      </w:r>
    </w:p>
    <w:p w14:paraId="547A8C62" w14:textId="2F0EBA98" w:rsidR="00390AF6" w:rsidRPr="002914D1" w:rsidRDefault="00BB2661" w:rsidP="00390AF6">
      <w:pPr>
        <w:ind w:left="709" w:firstLine="0"/>
      </w:pPr>
      <w:r w:rsidRPr="002914D1">
        <w:t xml:space="preserve">1. </w:t>
      </w:r>
      <w:r w:rsidR="00EE2535" w:rsidRPr="002914D1">
        <w:t>Установите правильную последовательность</w:t>
      </w:r>
      <w:r w:rsidR="00810632" w:rsidRPr="002914D1">
        <w:t xml:space="preserve"> единиц перевода согласно классификации, предложенной </w:t>
      </w:r>
      <w:proofErr w:type="spellStart"/>
      <w:r w:rsidR="00810632" w:rsidRPr="002914D1">
        <w:t>М.Холлидеем</w:t>
      </w:r>
      <w:proofErr w:type="spellEnd"/>
      <w:r w:rsidR="00810632" w:rsidRPr="002914D1">
        <w:t xml:space="preserve">. </w:t>
      </w:r>
      <w:r w:rsidR="00EE2535" w:rsidRPr="002914D1">
        <w:t xml:space="preserve">Запишите правильную последовательность букв слева направо. </w:t>
      </w:r>
    </w:p>
    <w:p w14:paraId="7C688069" w14:textId="4E366563" w:rsidR="00390AF6" w:rsidRPr="002914D1" w:rsidRDefault="00390AF6" w:rsidP="00390AF6">
      <w:r w:rsidRPr="002914D1">
        <w:t xml:space="preserve">А) </w:t>
      </w:r>
      <w:r w:rsidR="00810632" w:rsidRPr="002914D1">
        <w:t>группа слов</w:t>
      </w:r>
    </w:p>
    <w:p w14:paraId="5013432A" w14:textId="3C8258BA" w:rsidR="00390AF6" w:rsidRPr="002914D1" w:rsidRDefault="00390AF6" w:rsidP="00390AF6">
      <w:r w:rsidRPr="002914D1">
        <w:t xml:space="preserve">Б) </w:t>
      </w:r>
      <w:r w:rsidR="00810632" w:rsidRPr="002914D1">
        <w:t>слово</w:t>
      </w:r>
    </w:p>
    <w:p w14:paraId="55E8B93A" w14:textId="4B63B070" w:rsidR="00810632" w:rsidRPr="002914D1" w:rsidRDefault="00390AF6" w:rsidP="003221DE">
      <w:r w:rsidRPr="002914D1">
        <w:t>В)</w:t>
      </w:r>
      <w:r w:rsidR="00810632" w:rsidRPr="002914D1">
        <w:t xml:space="preserve"> устойчивое выражение</w:t>
      </w:r>
    </w:p>
    <w:p w14:paraId="5EF1078B" w14:textId="58CC7BB9" w:rsidR="00390AF6" w:rsidRPr="002914D1" w:rsidRDefault="00810632" w:rsidP="003221DE">
      <w:r w:rsidRPr="002914D1">
        <w:t>Г)</w:t>
      </w:r>
      <w:r w:rsidR="00390AF6" w:rsidRPr="002914D1">
        <w:t xml:space="preserve"> </w:t>
      </w:r>
      <w:r w:rsidRPr="002914D1">
        <w:t>морфема</w:t>
      </w:r>
    </w:p>
    <w:p w14:paraId="737CA9DA" w14:textId="7BD8468B" w:rsidR="00810632" w:rsidRPr="002914D1" w:rsidRDefault="00810632" w:rsidP="003221DE">
      <w:r w:rsidRPr="002914D1">
        <w:t>Д) предложение</w:t>
      </w:r>
    </w:p>
    <w:p w14:paraId="5FBB4792" w14:textId="5CBD03C4" w:rsidR="00390AF6" w:rsidRPr="002914D1" w:rsidRDefault="00390AF6" w:rsidP="00390AF6">
      <w:r w:rsidRPr="002914D1">
        <w:t xml:space="preserve">Правильный ответ: </w:t>
      </w:r>
      <w:r w:rsidR="00810632" w:rsidRPr="002914D1">
        <w:t>Г, Б, А, В, Д</w:t>
      </w:r>
    </w:p>
    <w:p w14:paraId="7BC7EF4B" w14:textId="77777777" w:rsidR="003C16C9" w:rsidRPr="002914D1" w:rsidRDefault="00390AF6" w:rsidP="003C16C9">
      <w:r w:rsidRPr="002914D1">
        <w:t xml:space="preserve">Компетенции (индикаторы): </w:t>
      </w:r>
      <w:r w:rsidR="003C16C9" w:rsidRPr="002914D1">
        <w:t xml:space="preserve">ОПК-2 (ОПК-2.1) </w:t>
      </w:r>
    </w:p>
    <w:p w14:paraId="362610CE" w14:textId="77777777" w:rsidR="00390AF6" w:rsidRPr="002914D1" w:rsidRDefault="00390AF6" w:rsidP="00810632">
      <w:pPr>
        <w:ind w:firstLine="0"/>
      </w:pPr>
    </w:p>
    <w:p w14:paraId="2A2450EF" w14:textId="77777777" w:rsidR="00433021" w:rsidRPr="002914D1" w:rsidRDefault="00640F75" w:rsidP="00433021">
      <w:pPr>
        <w:ind w:left="709" w:firstLine="0"/>
      </w:pPr>
      <w:r w:rsidRPr="002914D1">
        <w:lastRenderedPageBreak/>
        <w:t xml:space="preserve">2. </w:t>
      </w:r>
      <w:r w:rsidR="00433021" w:rsidRPr="002914D1">
        <w:t xml:space="preserve">Установите правильную последовательность этапов устного последовательного перевода. Запишите правильную последовательность букв слева направо. </w:t>
      </w:r>
    </w:p>
    <w:p w14:paraId="4E41A695" w14:textId="77777777" w:rsidR="00433021" w:rsidRPr="002914D1" w:rsidRDefault="00433021" w:rsidP="00433021">
      <w:pPr>
        <w:ind w:left="709" w:firstLine="0"/>
      </w:pPr>
      <w:r w:rsidRPr="002914D1">
        <w:t>А) Озвучивание конечного текста. На этом этапе результат парадигматического выбора преобразуется в линейную синтагматическую («горизонтальную») последовательность, которая реализуется в звучащей речи.</w:t>
      </w:r>
    </w:p>
    <w:p w14:paraId="47A08017" w14:textId="77777777" w:rsidR="00433021" w:rsidRPr="002914D1" w:rsidRDefault="00433021" w:rsidP="00433021">
      <w:pPr>
        <w:ind w:left="709" w:firstLine="0"/>
      </w:pPr>
      <w:r w:rsidRPr="002914D1">
        <w:t>Б) Восприятие оригинала. Переводчик получает всю совокупность информации, закодированной на «поверхностном уровне» текста оригинала.</w:t>
      </w:r>
    </w:p>
    <w:p w14:paraId="735EC3A6" w14:textId="77777777" w:rsidR="00433021" w:rsidRPr="002914D1" w:rsidRDefault="00433021" w:rsidP="00433021">
      <w:pPr>
        <w:ind w:left="709" w:firstLine="0"/>
      </w:pPr>
      <w:r w:rsidRPr="002914D1">
        <w:t xml:space="preserve">В) </w:t>
      </w:r>
      <w:proofErr w:type="spellStart"/>
      <w:r w:rsidRPr="002914D1">
        <w:t>Девербализация</w:t>
      </w:r>
      <w:proofErr w:type="spellEnd"/>
      <w:r w:rsidRPr="002914D1">
        <w:t xml:space="preserve"> (этап анализа). Происходит смысловая переработка содержания исходного текста, высвобождение смыслов из их языковой оболочки.</w:t>
      </w:r>
    </w:p>
    <w:p w14:paraId="1584BA95" w14:textId="77777777" w:rsidR="00433021" w:rsidRPr="002914D1" w:rsidRDefault="00433021" w:rsidP="00433021">
      <w:pPr>
        <w:ind w:left="709" w:firstLine="0"/>
      </w:pPr>
      <w:r w:rsidRPr="002914D1">
        <w:t xml:space="preserve">Г) </w:t>
      </w:r>
      <w:proofErr w:type="spellStart"/>
      <w:r w:rsidRPr="002914D1">
        <w:t>Ревербализация</w:t>
      </w:r>
      <w:proofErr w:type="spellEnd"/>
      <w:r w:rsidRPr="002914D1">
        <w:t xml:space="preserve">. Переводчик ищет способы облечь смыслы в языковую оболочку, но уже на другом языке.  </w:t>
      </w:r>
    </w:p>
    <w:p w14:paraId="319FC429" w14:textId="08B1110F" w:rsidR="00390AF6" w:rsidRPr="002914D1" w:rsidRDefault="00433021" w:rsidP="003221DE">
      <w:pPr>
        <w:ind w:left="709" w:firstLine="0"/>
      </w:pPr>
      <w:r w:rsidRPr="002914D1">
        <w:t xml:space="preserve">Правильный ответ: Б, В, Г, А </w:t>
      </w:r>
    </w:p>
    <w:p w14:paraId="62A43324" w14:textId="4129E21A" w:rsidR="003C16C9" w:rsidRPr="002914D1" w:rsidRDefault="00390AF6" w:rsidP="003C16C9">
      <w:r w:rsidRPr="002914D1">
        <w:t xml:space="preserve">Компетенции (индикаторы): </w:t>
      </w:r>
      <w:r w:rsidR="003C16C9" w:rsidRPr="002914D1">
        <w:t xml:space="preserve">ОПК-2 (ОПК-2.1) </w:t>
      </w:r>
    </w:p>
    <w:p w14:paraId="7ED3E5B8" w14:textId="77777777" w:rsidR="009E3F30" w:rsidRPr="002914D1" w:rsidRDefault="009E3F30" w:rsidP="003C16C9"/>
    <w:p w14:paraId="3BFB694E" w14:textId="5142E825" w:rsidR="009E3F30" w:rsidRPr="002914D1" w:rsidRDefault="00EE2535" w:rsidP="009E3F30">
      <w:r w:rsidRPr="002914D1">
        <w:t xml:space="preserve">3. </w:t>
      </w:r>
      <w:r w:rsidR="009E3F30" w:rsidRPr="002914D1">
        <w:t xml:space="preserve">Установите правильную последовательность этапов работы над письменным текстом. Запишите правильную последовательность букв слева направо. </w:t>
      </w:r>
    </w:p>
    <w:p w14:paraId="3703A6C9" w14:textId="77777777" w:rsidR="009E3F30" w:rsidRPr="002914D1" w:rsidRDefault="009E3F30" w:rsidP="009E3F30">
      <w:pPr>
        <w:ind w:left="851" w:firstLine="0"/>
      </w:pPr>
      <w:r w:rsidRPr="002914D1">
        <w:t>А) Непосредственный перевод текста.</w:t>
      </w:r>
    </w:p>
    <w:p w14:paraId="22223182" w14:textId="77777777" w:rsidR="009E3F30" w:rsidRPr="002914D1" w:rsidRDefault="009E3F30" w:rsidP="009E3F30">
      <w:pPr>
        <w:ind w:left="851" w:firstLine="0"/>
      </w:pPr>
      <w:r w:rsidRPr="002914D1">
        <w:t>Б) Изучение оригинального текста и вникание в его суть.</w:t>
      </w:r>
    </w:p>
    <w:p w14:paraId="14D1FC74" w14:textId="77777777" w:rsidR="009E3F30" w:rsidRPr="002914D1" w:rsidRDefault="009E3F30" w:rsidP="009E3F30">
      <w:pPr>
        <w:ind w:left="851" w:firstLine="0"/>
      </w:pPr>
      <w:r w:rsidRPr="002914D1">
        <w:t xml:space="preserve">В) Оформление письменного перевода текста с </w:t>
      </w:r>
      <w:proofErr w:type="spellStart"/>
      <w:r w:rsidRPr="002914D1">
        <w:t>учетом</w:t>
      </w:r>
      <w:proofErr w:type="spellEnd"/>
      <w:r w:rsidRPr="002914D1">
        <w:t xml:space="preserve"> общих и индивидуальных правил.</w:t>
      </w:r>
    </w:p>
    <w:p w14:paraId="04054A14" w14:textId="2220C1BA" w:rsidR="00640F75" w:rsidRPr="002914D1" w:rsidRDefault="009E3F30" w:rsidP="009E3F30">
      <w:pPr>
        <w:ind w:left="851" w:firstLine="0"/>
      </w:pPr>
      <w:r w:rsidRPr="002914D1">
        <w:t>Правильный ответ: Б, А, В</w:t>
      </w:r>
    </w:p>
    <w:p w14:paraId="5DB4B60A" w14:textId="769AB843" w:rsidR="009E3F30" w:rsidRPr="002914D1" w:rsidRDefault="009E3F30" w:rsidP="009E3F30">
      <w:pPr>
        <w:ind w:left="851" w:firstLine="0"/>
      </w:pPr>
      <w:r w:rsidRPr="002914D1">
        <w:t>Компетенции (индикаторы): ОПК-2 (ОПК-2.1)</w:t>
      </w:r>
    </w:p>
    <w:p w14:paraId="59A0B98C" w14:textId="77777777" w:rsidR="009E3F30" w:rsidRPr="002914D1" w:rsidRDefault="009E3F30" w:rsidP="009E3F30">
      <w:pPr>
        <w:ind w:left="851" w:firstLine="0"/>
      </w:pPr>
    </w:p>
    <w:p w14:paraId="36990DE8" w14:textId="77777777" w:rsidR="00874B3E" w:rsidRPr="002914D1" w:rsidRDefault="00874B3E" w:rsidP="00840510">
      <w:pPr>
        <w:pStyle w:val="3"/>
      </w:pPr>
      <w:r w:rsidRPr="002914D1">
        <w:t>Задания открытого типа</w:t>
      </w:r>
    </w:p>
    <w:p w14:paraId="28B74DD5" w14:textId="6ED68E1B" w:rsidR="00874B3E" w:rsidRPr="002914D1" w:rsidRDefault="00874B3E" w:rsidP="00840510">
      <w:pPr>
        <w:pStyle w:val="4"/>
      </w:pPr>
      <w:r w:rsidRPr="002914D1">
        <w:t>Задания открытого типа на дополнение</w:t>
      </w:r>
    </w:p>
    <w:p w14:paraId="1B1EF91E" w14:textId="77777777" w:rsidR="00390AF6" w:rsidRPr="002914D1" w:rsidRDefault="00D874BB" w:rsidP="00390AF6">
      <w:bookmarkStart w:id="2" w:name="_Hlk189828122"/>
      <w:r w:rsidRPr="002914D1">
        <w:t xml:space="preserve">1. </w:t>
      </w:r>
      <w:bookmarkEnd w:id="2"/>
      <w:r w:rsidR="00390AF6" w:rsidRPr="002914D1">
        <w:t>Напишите пропущенное слово:</w:t>
      </w:r>
    </w:p>
    <w:p w14:paraId="0AEDB6FF" w14:textId="0A2518FB" w:rsidR="0021699D" w:rsidRPr="002914D1" w:rsidRDefault="0021699D" w:rsidP="00390AF6">
      <w:r w:rsidRPr="002914D1">
        <w:t>_________ машинный перевод (НМП) базируется на нейронных сетях, структурно напоминающих человеческий мозг.</w:t>
      </w:r>
    </w:p>
    <w:p w14:paraId="6E5A1AA1" w14:textId="400B2AAB" w:rsidR="00390AF6" w:rsidRPr="002914D1" w:rsidRDefault="00390AF6" w:rsidP="00390AF6">
      <w:r w:rsidRPr="002914D1">
        <w:t xml:space="preserve">Правильный ответ: </w:t>
      </w:r>
      <w:r w:rsidR="0021699D" w:rsidRPr="002914D1">
        <w:t>Нейронный</w:t>
      </w:r>
    </w:p>
    <w:p w14:paraId="059E46DE" w14:textId="77777777" w:rsidR="003C16C9" w:rsidRPr="002914D1" w:rsidRDefault="00390AF6" w:rsidP="003C16C9">
      <w:r w:rsidRPr="002914D1">
        <w:t xml:space="preserve">Компетенции (индикаторы): </w:t>
      </w:r>
      <w:r w:rsidR="003C16C9" w:rsidRPr="002914D1">
        <w:t xml:space="preserve">ОПК-2 (ОПК-2.1) </w:t>
      </w:r>
    </w:p>
    <w:p w14:paraId="350E6BF7" w14:textId="77777777" w:rsidR="00390AF6" w:rsidRPr="002914D1" w:rsidRDefault="00390AF6" w:rsidP="0021699D">
      <w:pPr>
        <w:ind w:firstLine="0"/>
      </w:pPr>
    </w:p>
    <w:p w14:paraId="288B8E04" w14:textId="77777777" w:rsidR="00390AF6" w:rsidRPr="002914D1" w:rsidRDefault="00D169A3" w:rsidP="00390AF6">
      <w:r w:rsidRPr="002914D1">
        <w:t xml:space="preserve">2. </w:t>
      </w:r>
      <w:r w:rsidR="00390AF6" w:rsidRPr="002914D1">
        <w:t>Напишите пропущенное слово:</w:t>
      </w:r>
    </w:p>
    <w:p w14:paraId="7176DD0E" w14:textId="2D69D6D9" w:rsidR="0021699D" w:rsidRPr="002914D1" w:rsidRDefault="0021699D" w:rsidP="00390AF6">
      <w:r w:rsidRPr="002914D1">
        <w:t>Однако машинный перевод не сможет полностью заменить _________, поскольку в настоящее время ему не хватает тонкого понимания и культурного контекста, которыми обладает человек</w:t>
      </w:r>
    </w:p>
    <w:p w14:paraId="3BF9E4FD" w14:textId="506414A7" w:rsidR="00390AF6" w:rsidRPr="002914D1" w:rsidRDefault="00390AF6" w:rsidP="00390AF6">
      <w:r w:rsidRPr="002914D1">
        <w:t xml:space="preserve">Правильный ответ: </w:t>
      </w:r>
      <w:r w:rsidR="0021699D" w:rsidRPr="002914D1">
        <w:t>человеческий</w:t>
      </w:r>
    </w:p>
    <w:p w14:paraId="540B32E8" w14:textId="77777777" w:rsidR="003C16C9" w:rsidRPr="002914D1" w:rsidRDefault="00390AF6" w:rsidP="003C16C9">
      <w:r w:rsidRPr="002914D1">
        <w:t xml:space="preserve">Компетенции (индикаторы): </w:t>
      </w:r>
      <w:r w:rsidR="003C16C9" w:rsidRPr="002914D1">
        <w:t xml:space="preserve">ОПК-2 (ОПК-2.1) </w:t>
      </w:r>
    </w:p>
    <w:p w14:paraId="551E0538" w14:textId="77777777" w:rsidR="00390AF6" w:rsidRPr="002914D1" w:rsidRDefault="00390AF6" w:rsidP="0021699D">
      <w:pPr>
        <w:ind w:firstLine="0"/>
      </w:pPr>
    </w:p>
    <w:p w14:paraId="149C3724" w14:textId="2C5D94A5" w:rsidR="00390AF6" w:rsidRPr="002914D1" w:rsidRDefault="00470BF5" w:rsidP="00390AF6">
      <w:r w:rsidRPr="002914D1">
        <w:t>3</w:t>
      </w:r>
      <w:r w:rsidR="00D169A3" w:rsidRPr="002914D1">
        <w:t xml:space="preserve">. </w:t>
      </w:r>
      <w:r w:rsidR="00390AF6" w:rsidRPr="002914D1">
        <w:t>Напишите пропущенное слово:</w:t>
      </w:r>
    </w:p>
    <w:p w14:paraId="3B51514D" w14:textId="48237D6D" w:rsidR="0021699D" w:rsidRPr="002914D1" w:rsidRDefault="0021699D" w:rsidP="00390AF6">
      <w:r w:rsidRPr="002914D1">
        <w:t>Проблема _________</w:t>
      </w:r>
      <w:proofErr w:type="gramStart"/>
      <w:r w:rsidRPr="002914D1">
        <w:t>_  —</w:t>
      </w:r>
      <w:proofErr w:type="gramEnd"/>
      <w:r w:rsidRPr="002914D1">
        <w:t xml:space="preserve"> одна из традиционных проблем теории перевода.</w:t>
      </w:r>
    </w:p>
    <w:p w14:paraId="2BD7A826" w14:textId="59E22218" w:rsidR="00390AF6" w:rsidRPr="002914D1" w:rsidRDefault="00390AF6" w:rsidP="00390AF6">
      <w:r w:rsidRPr="002914D1">
        <w:t xml:space="preserve">Правильный ответ: </w:t>
      </w:r>
      <w:proofErr w:type="spellStart"/>
      <w:r w:rsidR="0021699D" w:rsidRPr="002914D1">
        <w:t>переводимости</w:t>
      </w:r>
      <w:proofErr w:type="spellEnd"/>
    </w:p>
    <w:p w14:paraId="7DA08F9A" w14:textId="77777777" w:rsidR="003C16C9" w:rsidRPr="002914D1" w:rsidRDefault="00390AF6" w:rsidP="003C16C9">
      <w:r w:rsidRPr="002914D1">
        <w:t xml:space="preserve">Компетенции (индикаторы): </w:t>
      </w:r>
      <w:r w:rsidR="003C16C9" w:rsidRPr="002914D1">
        <w:t xml:space="preserve">ОПК-2 (ОПК-2.1) </w:t>
      </w:r>
    </w:p>
    <w:p w14:paraId="06FA493F" w14:textId="13B1FE29" w:rsidR="00D169A3" w:rsidRPr="002914D1" w:rsidRDefault="00D169A3" w:rsidP="00390AF6"/>
    <w:p w14:paraId="456B161E" w14:textId="77777777" w:rsidR="00390AF6" w:rsidRPr="002914D1" w:rsidRDefault="00390AF6" w:rsidP="00390AF6"/>
    <w:p w14:paraId="35B37723" w14:textId="77777777" w:rsidR="00FC65BA" w:rsidRPr="002914D1" w:rsidRDefault="00FC65BA" w:rsidP="007D7A42"/>
    <w:p w14:paraId="1B31A1F9" w14:textId="151E537F" w:rsidR="00874B3E" w:rsidRPr="002914D1" w:rsidRDefault="00874B3E" w:rsidP="00840510">
      <w:pPr>
        <w:pStyle w:val="4"/>
      </w:pPr>
      <w:r w:rsidRPr="002914D1">
        <w:t>Задания открытого типа с кратким свободным ответом</w:t>
      </w:r>
    </w:p>
    <w:p w14:paraId="591E4DF4" w14:textId="77777777" w:rsidR="00850217" w:rsidRPr="002914D1" w:rsidRDefault="00850217" w:rsidP="00850217"/>
    <w:p w14:paraId="4A785507" w14:textId="6CCE8F6F" w:rsidR="00850217" w:rsidRPr="002914D1" w:rsidRDefault="005507E2" w:rsidP="00850217">
      <w:pPr>
        <w:ind w:left="709" w:firstLine="0"/>
      </w:pPr>
      <w:r w:rsidRPr="002914D1">
        <w:t>1</w:t>
      </w:r>
      <w:r w:rsidR="001C3A9C" w:rsidRPr="002914D1">
        <w:t xml:space="preserve">. </w:t>
      </w:r>
      <w:r w:rsidR="00850217" w:rsidRPr="002914D1">
        <w:t>Основной элементарной единицей морфологии является – ________________.</w:t>
      </w:r>
    </w:p>
    <w:p w14:paraId="0562D0FA" w14:textId="77777777" w:rsidR="00850217" w:rsidRPr="002914D1" w:rsidRDefault="00850217" w:rsidP="00850217">
      <w:r w:rsidRPr="002914D1">
        <w:t xml:space="preserve">Правильный ответ: слово / лексема / слово или лексема </w:t>
      </w:r>
    </w:p>
    <w:p w14:paraId="1B3DDBBF" w14:textId="4AD2368C" w:rsidR="00F56671" w:rsidRPr="002914D1" w:rsidRDefault="00850217" w:rsidP="00850217">
      <w:r w:rsidRPr="002914D1">
        <w:t>Компетенции (индикаторы): ОПК-</w:t>
      </w:r>
      <w:r w:rsidR="005507E2" w:rsidRPr="002914D1">
        <w:t>2</w:t>
      </w:r>
      <w:r w:rsidRPr="002914D1">
        <w:t xml:space="preserve"> (ОПК-</w:t>
      </w:r>
      <w:r w:rsidR="005507E2" w:rsidRPr="002914D1">
        <w:t>2</w:t>
      </w:r>
      <w:r w:rsidRPr="002914D1">
        <w:t>.1)</w:t>
      </w:r>
    </w:p>
    <w:p w14:paraId="30CDCA78" w14:textId="77777777" w:rsidR="00850217" w:rsidRPr="002914D1" w:rsidRDefault="00850217" w:rsidP="00850217"/>
    <w:p w14:paraId="58990DB7" w14:textId="3977904F" w:rsidR="00850217" w:rsidRPr="002914D1" w:rsidRDefault="005507E2" w:rsidP="00850217">
      <w:r w:rsidRPr="002914D1">
        <w:t>2</w:t>
      </w:r>
      <w:r w:rsidR="00F56671" w:rsidRPr="002914D1">
        <w:t xml:space="preserve">. </w:t>
      </w:r>
      <w:r w:rsidR="00850217" w:rsidRPr="002914D1">
        <w:t xml:space="preserve">Напишите пропущенное слово: </w:t>
      </w:r>
    </w:p>
    <w:p w14:paraId="02B00A90" w14:textId="77777777" w:rsidR="00850217" w:rsidRPr="002914D1" w:rsidRDefault="00850217" w:rsidP="00850217">
      <w:pPr>
        <w:ind w:left="709" w:firstLine="0"/>
      </w:pPr>
      <w:r w:rsidRPr="002914D1">
        <w:t xml:space="preserve">Все виды лингвистического исследования включают наблюдение, объяснение и ____________полученных фактов. </w:t>
      </w:r>
    </w:p>
    <w:p w14:paraId="3691EB10" w14:textId="77777777" w:rsidR="00850217" w:rsidRPr="002914D1" w:rsidRDefault="00850217" w:rsidP="00850217">
      <w:r w:rsidRPr="002914D1">
        <w:t xml:space="preserve">Правильный ответ: классификацию / таксономию </w:t>
      </w:r>
    </w:p>
    <w:p w14:paraId="697BF387" w14:textId="7A1E5402" w:rsidR="00F56671" w:rsidRPr="002914D1" w:rsidRDefault="00850217" w:rsidP="00850217">
      <w:r w:rsidRPr="002914D1">
        <w:t>Компетенции (индикаторы): ОПК-</w:t>
      </w:r>
      <w:r w:rsidR="005507E2" w:rsidRPr="002914D1">
        <w:t>2</w:t>
      </w:r>
      <w:r w:rsidRPr="002914D1">
        <w:t xml:space="preserve"> (ОПК-</w:t>
      </w:r>
      <w:r w:rsidR="005507E2" w:rsidRPr="002914D1">
        <w:t>2</w:t>
      </w:r>
      <w:r w:rsidRPr="002914D1">
        <w:t>.1)</w:t>
      </w:r>
    </w:p>
    <w:p w14:paraId="1FE3BC52" w14:textId="7EBC5CAB" w:rsidR="00850217" w:rsidRPr="002914D1" w:rsidRDefault="00850217" w:rsidP="00850217"/>
    <w:p w14:paraId="54B0AF42" w14:textId="45E21252" w:rsidR="00850217" w:rsidRPr="002914D1" w:rsidRDefault="005507E2" w:rsidP="00850217">
      <w:bookmarkStart w:id="3" w:name="_Hlk193108308"/>
      <w:r w:rsidRPr="002914D1">
        <w:t>3</w:t>
      </w:r>
      <w:r w:rsidR="00850217" w:rsidRPr="002914D1">
        <w:t xml:space="preserve">. Напишите пропущенное слово: </w:t>
      </w:r>
    </w:p>
    <w:p w14:paraId="194061FA" w14:textId="77777777" w:rsidR="00850217" w:rsidRPr="002914D1" w:rsidRDefault="00850217" w:rsidP="00850217">
      <w:pPr>
        <w:ind w:left="709" w:firstLine="0"/>
      </w:pPr>
      <w:r w:rsidRPr="002914D1">
        <w:t xml:space="preserve">Все виды лингвистического исследования включают наблюдение, объяснение и ____________полученных фактов. </w:t>
      </w:r>
    </w:p>
    <w:p w14:paraId="55FB75FB" w14:textId="77777777" w:rsidR="00850217" w:rsidRPr="002914D1" w:rsidRDefault="00850217" w:rsidP="00850217">
      <w:r w:rsidRPr="002914D1">
        <w:t xml:space="preserve">Правильный ответ: классификацию / таксономию </w:t>
      </w:r>
    </w:p>
    <w:p w14:paraId="2AEA06EF" w14:textId="56619ABF" w:rsidR="00850217" w:rsidRPr="002914D1" w:rsidRDefault="00850217" w:rsidP="00850217">
      <w:r w:rsidRPr="002914D1">
        <w:t>Компетенции (индикаторы): ОПК-</w:t>
      </w:r>
      <w:r w:rsidR="005507E2" w:rsidRPr="002914D1">
        <w:t>2</w:t>
      </w:r>
      <w:r w:rsidRPr="002914D1">
        <w:t xml:space="preserve"> (ОПК-</w:t>
      </w:r>
      <w:r w:rsidR="005507E2" w:rsidRPr="002914D1">
        <w:t>2</w:t>
      </w:r>
      <w:r w:rsidRPr="002914D1">
        <w:t>.1)</w:t>
      </w:r>
    </w:p>
    <w:bookmarkEnd w:id="3"/>
    <w:p w14:paraId="1B3C05E2" w14:textId="77777777" w:rsidR="00850217" w:rsidRPr="002914D1" w:rsidRDefault="00850217" w:rsidP="00850217"/>
    <w:p w14:paraId="53E85731" w14:textId="1365D75C" w:rsidR="00850217" w:rsidRPr="002914D1" w:rsidRDefault="00850217" w:rsidP="00850217"/>
    <w:p w14:paraId="45038EC2" w14:textId="77777777" w:rsidR="00850217" w:rsidRPr="002914D1" w:rsidRDefault="00850217" w:rsidP="00850217"/>
    <w:p w14:paraId="0FD241CD" w14:textId="51ACF199" w:rsidR="00A62DE5" w:rsidRPr="002914D1" w:rsidRDefault="00874B3E" w:rsidP="00840510">
      <w:pPr>
        <w:pStyle w:val="4"/>
      </w:pPr>
      <w:r w:rsidRPr="002914D1">
        <w:t xml:space="preserve">Задания открытого типа с </w:t>
      </w:r>
      <w:proofErr w:type="spellStart"/>
      <w:r w:rsidRPr="002914D1">
        <w:t>развернутым</w:t>
      </w:r>
      <w:proofErr w:type="spellEnd"/>
      <w:r w:rsidRPr="002914D1">
        <w:t xml:space="preserve"> ответом</w:t>
      </w:r>
    </w:p>
    <w:p w14:paraId="0063700F" w14:textId="2E33FA62" w:rsidR="005507E2" w:rsidRPr="002914D1" w:rsidRDefault="00BB62E9" w:rsidP="005507E2">
      <w:pPr>
        <w:pStyle w:val="a8"/>
        <w:numPr>
          <w:ilvl w:val="0"/>
          <w:numId w:val="2"/>
        </w:numPr>
      </w:pPr>
      <w:r w:rsidRPr="002914D1">
        <w:t>Назовите идеи, лежащие в основе теории непереводимости Вильгельма фон Гумбольдта</w:t>
      </w:r>
      <w:r w:rsidR="005507E2" w:rsidRPr="002914D1">
        <w:t>.</w:t>
      </w:r>
    </w:p>
    <w:p w14:paraId="026B350D" w14:textId="1AFF7E7A" w:rsidR="00850217" w:rsidRPr="002914D1" w:rsidRDefault="00850217" w:rsidP="00850217">
      <w:r w:rsidRPr="002914D1">
        <w:t xml:space="preserve">Время выполнения – </w:t>
      </w:r>
      <w:r w:rsidR="000E0E63">
        <w:t>1</w:t>
      </w:r>
      <w:r w:rsidRPr="002914D1">
        <w:t>5 мин.</w:t>
      </w:r>
    </w:p>
    <w:p w14:paraId="726D3EFF" w14:textId="10B95E79" w:rsidR="00BB62E9" w:rsidRPr="002914D1" w:rsidRDefault="00850217" w:rsidP="009C097F">
      <w:pPr>
        <w:ind w:left="709" w:firstLine="0"/>
      </w:pPr>
      <w:r w:rsidRPr="002914D1">
        <w:t xml:space="preserve">Ожидаемый результат: </w:t>
      </w:r>
      <w:r w:rsidR="00BB62E9" w:rsidRPr="002914D1">
        <w:t xml:space="preserve">Проблема </w:t>
      </w:r>
      <w:proofErr w:type="spellStart"/>
      <w:r w:rsidR="00BB62E9" w:rsidRPr="002914D1">
        <w:t>переводимости</w:t>
      </w:r>
      <w:proofErr w:type="spellEnd"/>
      <w:r w:rsidR="00BB62E9" w:rsidRPr="002914D1">
        <w:t xml:space="preserve"> — одна из традиционных проблем теории перевода. Мысль о принципиальной невозможности перевода получила </w:t>
      </w:r>
      <w:proofErr w:type="spellStart"/>
      <w:r w:rsidR="00BB62E9" w:rsidRPr="002914D1">
        <w:t>серьезное</w:t>
      </w:r>
      <w:proofErr w:type="spellEnd"/>
      <w:r w:rsidR="00BB62E9" w:rsidRPr="002914D1">
        <w:t xml:space="preserve"> обоснование в работах немецкого философа и лингвиста Вильгельма фон Гумбольдта. Языки разных народов не эквивалентны, а «синонимичны», и лишь с некоторой долей условности могут уравниваться в переводе. Гумбольдт утверждал, что язык является определяющим средством мышления и средоточием «духа народа». Язык, по Гумбольдту, является, с одной стороны, формой некоторого внеязыкового содержания – психологических процессов сознания, в </w:t>
      </w:r>
      <w:r w:rsidR="00BB62E9" w:rsidRPr="002914D1">
        <w:lastRenderedPageBreak/>
        <w:t>которой отражается мировоззрение, быт и культура народа, с другой стороны, – формой передачи и хранения информации. При данном подходе к пониманию языка термин «внутренняя форма» указывает на неповторимость слова в разных языках.</w:t>
      </w:r>
    </w:p>
    <w:p w14:paraId="32920A20" w14:textId="0EAB06B6" w:rsidR="00850217" w:rsidRPr="002914D1" w:rsidRDefault="00850217" w:rsidP="00850217">
      <w:pPr>
        <w:ind w:left="709" w:firstLine="0"/>
      </w:pPr>
      <w:r w:rsidRPr="002914D1">
        <w:t xml:space="preserve">Критерии оценивания: </w:t>
      </w:r>
      <w:r w:rsidR="009C097F" w:rsidRPr="002914D1">
        <w:t>наличие в ответе содержательных единиц «</w:t>
      </w:r>
      <w:proofErr w:type="spellStart"/>
      <w:r w:rsidR="009C097F" w:rsidRPr="002914D1">
        <w:t>переводимость</w:t>
      </w:r>
      <w:proofErr w:type="spellEnd"/>
      <w:r w:rsidR="009C097F" w:rsidRPr="002914D1">
        <w:t>», «непереводимость», «эквивалент», «тождественность».</w:t>
      </w:r>
    </w:p>
    <w:p w14:paraId="268B1ED7" w14:textId="67010125" w:rsidR="00F51BB9" w:rsidRPr="002914D1" w:rsidRDefault="00850217" w:rsidP="00850217">
      <w:r w:rsidRPr="002914D1">
        <w:t>Компетенции (индикаторы): ОПК-</w:t>
      </w:r>
      <w:r w:rsidR="009C097F" w:rsidRPr="002914D1">
        <w:t>2</w:t>
      </w:r>
      <w:r w:rsidRPr="002914D1">
        <w:t xml:space="preserve"> (ОПК-</w:t>
      </w:r>
      <w:r w:rsidR="009C097F" w:rsidRPr="002914D1">
        <w:t>2</w:t>
      </w:r>
      <w:r w:rsidRPr="002914D1">
        <w:t>.1)</w:t>
      </w:r>
    </w:p>
    <w:p w14:paraId="374B844F" w14:textId="77777777" w:rsidR="00850217" w:rsidRPr="002914D1" w:rsidRDefault="00850217" w:rsidP="00850217"/>
    <w:p w14:paraId="70D039E7" w14:textId="6DA04EC4" w:rsidR="00850217" w:rsidRPr="002914D1" w:rsidRDefault="00CF300E" w:rsidP="00850217">
      <w:pPr>
        <w:ind w:left="709" w:firstLine="0"/>
      </w:pPr>
      <w:r w:rsidRPr="002914D1">
        <w:t xml:space="preserve">2. </w:t>
      </w:r>
      <w:r w:rsidR="009C097F" w:rsidRPr="002914D1">
        <w:t xml:space="preserve">В современном переводоведении различают два вида непереводимости - лингвистическую и культурную. </w:t>
      </w:r>
      <w:r w:rsidR="00850217" w:rsidRPr="002914D1">
        <w:t xml:space="preserve">Охарактеризуйте основные отличия. </w:t>
      </w:r>
    </w:p>
    <w:p w14:paraId="7F4A52F8" w14:textId="39FA9749" w:rsidR="00850217" w:rsidRPr="002914D1" w:rsidRDefault="00850217" w:rsidP="00850217">
      <w:r w:rsidRPr="002914D1">
        <w:t>Время выполнения – 5 мин.</w:t>
      </w:r>
    </w:p>
    <w:p w14:paraId="615DDE44" w14:textId="36BBBDA1" w:rsidR="00850217" w:rsidRPr="002914D1" w:rsidRDefault="00850217" w:rsidP="005B35D2">
      <w:r w:rsidRPr="002914D1">
        <w:t xml:space="preserve">Ожидаемый результат: </w:t>
      </w:r>
      <w:r w:rsidR="005B35D2" w:rsidRPr="002914D1">
        <w:t>Лингвистическая непереводимость – это «невозможность найти эквивалент в языке перевода из-за различий между языком перевода и языком оригинала» (игра слов, многозначность, двусмысленность). Причину лингвистической непереводимости исследователи усматривают в принадлежности ИЯ и ПЯ к разным культурным парадигмам; или лингвистические элементы оригинала не могут быть заменены из-за несовпадения, возникающего между их денотативной и коннотативной функциями. Так как в основе культурной непереводимости лежат главным образом трудности лингвистического характера, например, отсутствие эквивалентного слова или словосочетания в языке перевода, в современной теории перевода культурную непереводимость принято рассматривать как один из случаев лингвистической непереводимости.</w:t>
      </w:r>
    </w:p>
    <w:p w14:paraId="41CEBC90" w14:textId="6E76972B" w:rsidR="00850217" w:rsidRPr="002914D1" w:rsidRDefault="00D54E76" w:rsidP="00D54E76">
      <w:pPr>
        <w:ind w:firstLine="0"/>
      </w:pPr>
      <w:r w:rsidRPr="002914D1">
        <w:t xml:space="preserve">          </w:t>
      </w:r>
      <w:r w:rsidR="00850217" w:rsidRPr="002914D1">
        <w:t xml:space="preserve">Критерии оценивания: </w:t>
      </w:r>
      <w:r w:rsidR="009C097F" w:rsidRPr="002914D1">
        <w:t>наличие в ответе содержательных единиц</w:t>
      </w:r>
      <w:r w:rsidRPr="002914D1">
        <w:t xml:space="preserve"> </w:t>
      </w:r>
      <w:r w:rsidR="005B35D2" w:rsidRPr="002914D1">
        <w:t xml:space="preserve">«лингвистическая непереводимость», «принадлежность ИЯ и ПЯ к разным культурным парадигмам», </w:t>
      </w:r>
      <w:r w:rsidRPr="002914D1">
        <w:t>«отсутствие эквивалентного слова или словосочетания в языке перевода».</w:t>
      </w:r>
    </w:p>
    <w:p w14:paraId="04D2F7F6" w14:textId="1473B469" w:rsidR="00F51BB9" w:rsidRPr="002914D1" w:rsidRDefault="00850217" w:rsidP="00850217">
      <w:r w:rsidRPr="002914D1">
        <w:t>Компетенции (индикаторы): ОПК-</w:t>
      </w:r>
      <w:r w:rsidR="009C097F" w:rsidRPr="002914D1">
        <w:t>2</w:t>
      </w:r>
      <w:r w:rsidRPr="002914D1">
        <w:t xml:space="preserve"> (ОПК-</w:t>
      </w:r>
      <w:r w:rsidR="009C097F" w:rsidRPr="002914D1">
        <w:t>2</w:t>
      </w:r>
      <w:r w:rsidRPr="002914D1">
        <w:t>.1)</w:t>
      </w:r>
    </w:p>
    <w:p w14:paraId="695D8070" w14:textId="43153628" w:rsidR="00850217" w:rsidRPr="002914D1" w:rsidRDefault="00850217" w:rsidP="00850217"/>
    <w:p w14:paraId="66A55024" w14:textId="3016BC63" w:rsidR="00850217" w:rsidRPr="002914D1" w:rsidRDefault="00850217" w:rsidP="00850217">
      <w:r w:rsidRPr="002914D1">
        <w:t>3</w:t>
      </w:r>
      <w:r w:rsidR="00D54E76" w:rsidRPr="002914D1">
        <w:t>.</w:t>
      </w:r>
      <w:r w:rsidRPr="002914D1">
        <w:t xml:space="preserve"> Объясните сущность понятия «</w:t>
      </w:r>
      <w:r w:rsidR="00D54E76" w:rsidRPr="002914D1">
        <w:t>микролингвистика</w:t>
      </w:r>
      <w:r w:rsidRPr="002914D1">
        <w:t xml:space="preserve">». </w:t>
      </w:r>
    </w:p>
    <w:p w14:paraId="6F005150" w14:textId="5D9FA915" w:rsidR="00850217" w:rsidRPr="002914D1" w:rsidRDefault="00850217" w:rsidP="00850217">
      <w:r w:rsidRPr="002914D1">
        <w:t xml:space="preserve">Время выполнения – </w:t>
      </w:r>
      <w:r w:rsidR="00D54E76" w:rsidRPr="002914D1">
        <w:t>5</w:t>
      </w:r>
      <w:r w:rsidRPr="002914D1">
        <w:t xml:space="preserve"> мин.</w:t>
      </w:r>
    </w:p>
    <w:p w14:paraId="7A3C5AE7" w14:textId="29344802" w:rsidR="00850217" w:rsidRPr="002914D1" w:rsidRDefault="00850217" w:rsidP="00602B75">
      <w:r w:rsidRPr="002914D1">
        <w:t xml:space="preserve">Ожидаемый результат: </w:t>
      </w:r>
      <w:r w:rsidR="00D54E76" w:rsidRPr="002914D1">
        <w:t xml:space="preserve">Микролингвистика — это раздел лингвистики, изучающий языковые системы в абстракции, без учёта значения или национального содержания языковых выражений. В микролингвистике язык сводится к абстрактным ментальным элементам синтаксиса и фонологии. Она противопоставляется макролингвистике, которая включает в себя значения, и особенно социолингвистике, которая изучает, как язык и значения функционируют в социальных системах. Суть микролингвистики часто сводится к утверждению Соссюра о том, что «фундаментальная идея этого курса: лингвистика имеет своим единственным и истинным объектом язык, рассматриваемый сам по себе и для себя». </w:t>
      </w:r>
    </w:p>
    <w:p w14:paraId="78783F09" w14:textId="222D6B9D" w:rsidR="00850217" w:rsidRPr="002914D1" w:rsidRDefault="00850217" w:rsidP="00850217">
      <w:pPr>
        <w:ind w:left="709" w:firstLine="0"/>
      </w:pPr>
      <w:r w:rsidRPr="002914D1">
        <w:t>Критерии оценивания:</w:t>
      </w:r>
      <w:r w:rsidR="009C097F" w:rsidRPr="002914D1">
        <w:t xml:space="preserve"> </w:t>
      </w:r>
      <w:r w:rsidRPr="002914D1">
        <w:t>наличие в ответе определения «</w:t>
      </w:r>
      <w:r w:rsidR="00D54E76" w:rsidRPr="002914D1">
        <w:t>микролингвистика</w:t>
      </w:r>
      <w:r w:rsidRPr="002914D1">
        <w:t xml:space="preserve">» и объяснение его сущности. </w:t>
      </w:r>
    </w:p>
    <w:p w14:paraId="3817247F" w14:textId="690E474F" w:rsidR="00850217" w:rsidRPr="002914D1" w:rsidRDefault="00850217" w:rsidP="00850217">
      <w:r w:rsidRPr="002914D1">
        <w:t>Компетенции (индикаторы): ОПК-</w:t>
      </w:r>
      <w:r w:rsidR="009C097F" w:rsidRPr="002914D1">
        <w:t>2</w:t>
      </w:r>
      <w:r w:rsidRPr="002914D1">
        <w:t xml:space="preserve"> (ОПК-</w:t>
      </w:r>
      <w:r w:rsidR="009C097F" w:rsidRPr="002914D1">
        <w:t>2</w:t>
      </w:r>
      <w:r w:rsidRPr="002914D1">
        <w:t>.1)</w:t>
      </w:r>
    </w:p>
    <w:sectPr w:rsidR="00850217" w:rsidRPr="002914D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FD2E" w14:textId="77777777" w:rsidR="004844AA" w:rsidRDefault="004844AA" w:rsidP="006943A0">
      <w:r>
        <w:separator/>
      </w:r>
    </w:p>
  </w:endnote>
  <w:endnote w:type="continuationSeparator" w:id="0">
    <w:p w14:paraId="348C08A1" w14:textId="77777777" w:rsidR="004844AA" w:rsidRDefault="004844A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E08C8" w14:textId="77777777" w:rsidR="004844AA" w:rsidRDefault="004844AA" w:rsidP="006943A0">
      <w:r>
        <w:separator/>
      </w:r>
    </w:p>
  </w:footnote>
  <w:footnote w:type="continuationSeparator" w:id="0">
    <w:p w14:paraId="408DC61F" w14:textId="77777777" w:rsidR="004844AA" w:rsidRDefault="004844A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E056B"/>
    <w:multiLevelType w:val="hybridMultilevel"/>
    <w:tmpl w:val="2F2E4DB6"/>
    <w:lvl w:ilvl="0" w:tplc="8A8C7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EF6356"/>
    <w:multiLevelType w:val="hybridMultilevel"/>
    <w:tmpl w:val="3446D40E"/>
    <w:lvl w:ilvl="0" w:tplc="36945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80CA9"/>
    <w:rsid w:val="00095C56"/>
    <w:rsid w:val="000A7ADF"/>
    <w:rsid w:val="000D01B5"/>
    <w:rsid w:val="000E0E63"/>
    <w:rsid w:val="000F17FB"/>
    <w:rsid w:val="00172F27"/>
    <w:rsid w:val="001824D3"/>
    <w:rsid w:val="00191CF7"/>
    <w:rsid w:val="001B486E"/>
    <w:rsid w:val="001C3A9C"/>
    <w:rsid w:val="002103A3"/>
    <w:rsid w:val="0021699D"/>
    <w:rsid w:val="0023607F"/>
    <w:rsid w:val="00271063"/>
    <w:rsid w:val="002914D1"/>
    <w:rsid w:val="002A0645"/>
    <w:rsid w:val="002A3448"/>
    <w:rsid w:val="002A35C6"/>
    <w:rsid w:val="002B3406"/>
    <w:rsid w:val="002C4C2C"/>
    <w:rsid w:val="002D532D"/>
    <w:rsid w:val="002F20EB"/>
    <w:rsid w:val="002F47FF"/>
    <w:rsid w:val="003018D8"/>
    <w:rsid w:val="003221DE"/>
    <w:rsid w:val="00347C37"/>
    <w:rsid w:val="0036597B"/>
    <w:rsid w:val="00390AF6"/>
    <w:rsid w:val="003C16C9"/>
    <w:rsid w:val="003D1FF5"/>
    <w:rsid w:val="00432D00"/>
    <w:rsid w:val="00433021"/>
    <w:rsid w:val="00433296"/>
    <w:rsid w:val="00461D7F"/>
    <w:rsid w:val="0046213D"/>
    <w:rsid w:val="00470BF5"/>
    <w:rsid w:val="00483F3E"/>
    <w:rsid w:val="004844AA"/>
    <w:rsid w:val="00495EDC"/>
    <w:rsid w:val="004A6607"/>
    <w:rsid w:val="004F011E"/>
    <w:rsid w:val="0050337A"/>
    <w:rsid w:val="0052738E"/>
    <w:rsid w:val="00531429"/>
    <w:rsid w:val="00542091"/>
    <w:rsid w:val="005507E2"/>
    <w:rsid w:val="00550EF7"/>
    <w:rsid w:val="005952E6"/>
    <w:rsid w:val="005B35D2"/>
    <w:rsid w:val="005D53BF"/>
    <w:rsid w:val="005E321A"/>
    <w:rsid w:val="005E7F90"/>
    <w:rsid w:val="00602B75"/>
    <w:rsid w:val="006047A2"/>
    <w:rsid w:val="006077E3"/>
    <w:rsid w:val="00607CE7"/>
    <w:rsid w:val="00617CF3"/>
    <w:rsid w:val="006224C5"/>
    <w:rsid w:val="00640F75"/>
    <w:rsid w:val="00651072"/>
    <w:rsid w:val="0066178B"/>
    <w:rsid w:val="00666BE1"/>
    <w:rsid w:val="006943A0"/>
    <w:rsid w:val="006F7EA0"/>
    <w:rsid w:val="00721A69"/>
    <w:rsid w:val="00736951"/>
    <w:rsid w:val="00776854"/>
    <w:rsid w:val="00776893"/>
    <w:rsid w:val="007D7A42"/>
    <w:rsid w:val="00810632"/>
    <w:rsid w:val="008159DB"/>
    <w:rsid w:val="00840510"/>
    <w:rsid w:val="008472A8"/>
    <w:rsid w:val="00850217"/>
    <w:rsid w:val="00851238"/>
    <w:rsid w:val="00873250"/>
    <w:rsid w:val="00874B3E"/>
    <w:rsid w:val="008A646A"/>
    <w:rsid w:val="008C1727"/>
    <w:rsid w:val="008C3167"/>
    <w:rsid w:val="008C74E9"/>
    <w:rsid w:val="008D77C8"/>
    <w:rsid w:val="008D7D9A"/>
    <w:rsid w:val="008E2DDD"/>
    <w:rsid w:val="0091443C"/>
    <w:rsid w:val="0092015D"/>
    <w:rsid w:val="0095688A"/>
    <w:rsid w:val="009B6C90"/>
    <w:rsid w:val="009C097F"/>
    <w:rsid w:val="009E3F30"/>
    <w:rsid w:val="009F744D"/>
    <w:rsid w:val="00A00792"/>
    <w:rsid w:val="00A07227"/>
    <w:rsid w:val="00A528C0"/>
    <w:rsid w:val="00A62DE5"/>
    <w:rsid w:val="00A93D69"/>
    <w:rsid w:val="00AA6323"/>
    <w:rsid w:val="00AD1762"/>
    <w:rsid w:val="00AD2DFE"/>
    <w:rsid w:val="00AD4B9F"/>
    <w:rsid w:val="00AD7916"/>
    <w:rsid w:val="00AE04BA"/>
    <w:rsid w:val="00AF2AD9"/>
    <w:rsid w:val="00B30A5F"/>
    <w:rsid w:val="00B32D49"/>
    <w:rsid w:val="00B35CC3"/>
    <w:rsid w:val="00B5777E"/>
    <w:rsid w:val="00B60BB6"/>
    <w:rsid w:val="00B65645"/>
    <w:rsid w:val="00B7649F"/>
    <w:rsid w:val="00BB2661"/>
    <w:rsid w:val="00BB4E23"/>
    <w:rsid w:val="00BB62E9"/>
    <w:rsid w:val="00BD0D49"/>
    <w:rsid w:val="00BD5CF0"/>
    <w:rsid w:val="00C426D2"/>
    <w:rsid w:val="00C446EB"/>
    <w:rsid w:val="00C70737"/>
    <w:rsid w:val="00C74995"/>
    <w:rsid w:val="00C81000"/>
    <w:rsid w:val="00C87CED"/>
    <w:rsid w:val="00CF300E"/>
    <w:rsid w:val="00D05BBC"/>
    <w:rsid w:val="00D16824"/>
    <w:rsid w:val="00D169A3"/>
    <w:rsid w:val="00D54E76"/>
    <w:rsid w:val="00D726DB"/>
    <w:rsid w:val="00D75669"/>
    <w:rsid w:val="00D874BB"/>
    <w:rsid w:val="00DB7C34"/>
    <w:rsid w:val="00DE1E8E"/>
    <w:rsid w:val="00DF564C"/>
    <w:rsid w:val="00E0550B"/>
    <w:rsid w:val="00E20755"/>
    <w:rsid w:val="00E37DC0"/>
    <w:rsid w:val="00E65761"/>
    <w:rsid w:val="00E94972"/>
    <w:rsid w:val="00EB6239"/>
    <w:rsid w:val="00ED02A2"/>
    <w:rsid w:val="00EE2535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C65BA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qFormat/>
    <w:rsid w:val="008A646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сения А</cp:lastModifiedBy>
  <cp:revision>21</cp:revision>
  <dcterms:created xsi:type="dcterms:W3CDTF">2025-03-27T06:43:00Z</dcterms:created>
  <dcterms:modified xsi:type="dcterms:W3CDTF">2025-04-29T08:00:00Z</dcterms:modified>
</cp:coreProperties>
</file>